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CE65" w14:textId="77777777" w:rsidR="004432DA" w:rsidRDefault="004432DA" w:rsidP="004432DA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14:paraId="1039FB38" w14:textId="77777777" w:rsidR="00FB7F4B" w:rsidRDefault="007D2F0F" w:rsidP="00FB7F4B">
      <w:pPr>
        <w:pStyle w:val="a3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ascii="Times New Roman" w:hAnsi="Times New Roman"/>
          <w:i/>
          <w:sz w:val="24"/>
          <w:szCs w:val="24"/>
          <w:lang w:val="kk-KZ"/>
        </w:rPr>
        <w:t>2</w:t>
      </w:r>
      <w:r w:rsidR="004432DA">
        <w:rPr>
          <w:rFonts w:ascii="Times New Roman" w:hAnsi="Times New Roman"/>
          <w:i/>
          <w:sz w:val="24"/>
          <w:szCs w:val="24"/>
        </w:rPr>
        <w:t xml:space="preserve"> </w:t>
      </w:r>
      <w:r w:rsidR="004432DA">
        <w:rPr>
          <w:rFonts w:ascii="Times New Roman" w:hAnsi="Times New Roman"/>
          <w:i/>
          <w:sz w:val="24"/>
          <w:szCs w:val="24"/>
        </w:rPr>
        <w:br/>
        <w:t xml:space="preserve">к техническому заданию </w:t>
      </w:r>
      <w:r w:rsidR="006C0269">
        <w:rPr>
          <w:rFonts w:ascii="Times New Roman" w:hAnsi="Times New Roman"/>
          <w:i/>
          <w:sz w:val="24"/>
          <w:szCs w:val="24"/>
        </w:rPr>
        <w:t>на  поставку</w:t>
      </w:r>
    </w:p>
    <w:p w14:paraId="1B675702" w14:textId="77777777" w:rsidR="00033FEE" w:rsidRDefault="00B77207" w:rsidP="00FB7F4B">
      <w:pPr>
        <w:pStyle w:val="a3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алюзи</w:t>
      </w:r>
    </w:p>
    <w:p w14:paraId="66819C06" w14:textId="77777777" w:rsidR="004432DA" w:rsidRDefault="00FB7F4B" w:rsidP="00FB7F4B">
      <w:pPr>
        <w:pStyle w:val="a3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154B8A25" w14:textId="77777777" w:rsidR="004432DA" w:rsidRDefault="004432DA" w:rsidP="004432DA">
      <w:pPr>
        <w:spacing w:after="0" w:line="240" w:lineRule="auto"/>
        <w:ind w:left="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FF5981" w14:textId="3311B1E7" w:rsidR="004432DA" w:rsidRDefault="0012267F" w:rsidP="004432DA">
      <w:pPr>
        <w:spacing w:after="0" w:line="240" w:lineRule="auto"/>
        <w:ind w:left="851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ЕХНИЧЕСКАЯ </w:t>
      </w:r>
      <w:r w:rsidR="008D2F14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14:paraId="181955D9" w14:textId="4ACF0EE4" w:rsidR="008D2F14" w:rsidRDefault="008D2F14" w:rsidP="004432DA">
      <w:pPr>
        <w:spacing w:after="0" w:line="240" w:lineRule="auto"/>
        <w:ind w:left="851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C0269">
        <w:rPr>
          <w:rFonts w:ascii="Times New Roman" w:hAnsi="Times New Roman"/>
          <w:b/>
          <w:bCs/>
          <w:sz w:val="24"/>
          <w:szCs w:val="24"/>
        </w:rPr>
        <w:t>на</w:t>
      </w:r>
      <w:r w:rsidR="00370582">
        <w:rPr>
          <w:rFonts w:ascii="Times New Roman" w:hAnsi="Times New Roman"/>
          <w:b/>
          <w:bCs/>
          <w:sz w:val="24"/>
          <w:szCs w:val="24"/>
        </w:rPr>
        <w:t xml:space="preserve"> поставк</w:t>
      </w:r>
      <w:r w:rsidR="006C0269">
        <w:rPr>
          <w:rFonts w:ascii="Times New Roman" w:hAnsi="Times New Roman"/>
          <w:b/>
          <w:bCs/>
          <w:sz w:val="24"/>
          <w:szCs w:val="24"/>
        </w:rPr>
        <w:t>у</w:t>
      </w:r>
      <w:r w:rsidR="00370582">
        <w:rPr>
          <w:rFonts w:ascii="Times New Roman" w:hAnsi="Times New Roman"/>
          <w:b/>
          <w:bCs/>
          <w:sz w:val="24"/>
          <w:szCs w:val="24"/>
        </w:rPr>
        <w:t xml:space="preserve"> жалюзи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14:paraId="047B308D" w14:textId="77777777" w:rsidR="00522FA7" w:rsidRDefault="00522FA7" w:rsidP="004432DA">
      <w:pPr>
        <w:spacing w:after="0" w:line="240" w:lineRule="auto"/>
        <w:ind w:left="851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3C885D" w14:textId="5F664FF7" w:rsidR="0012267F" w:rsidRPr="0012267F" w:rsidRDefault="0012267F" w:rsidP="0012267F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2267F">
        <w:rPr>
          <w:rFonts w:ascii="Times New Roman" w:hAnsi="Times New Roman"/>
          <w:b/>
          <w:sz w:val="28"/>
          <w:szCs w:val="28"/>
        </w:rPr>
        <w:t>Место оказания услуг:</w:t>
      </w:r>
      <w:r w:rsidRPr="0012267F">
        <w:rPr>
          <w:rFonts w:ascii="Times New Roman" w:hAnsi="Times New Roman"/>
          <w:sz w:val="28"/>
          <w:szCs w:val="28"/>
        </w:rPr>
        <w:t xml:space="preserve"> РГУ «</w:t>
      </w:r>
      <w:r w:rsidR="00522FA7">
        <w:rPr>
          <w:rFonts w:ascii="Times New Roman" w:hAnsi="Times New Roman"/>
          <w:sz w:val="28"/>
          <w:szCs w:val="28"/>
          <w:lang w:val="kk-KZ"/>
        </w:rPr>
        <w:t>ДУИС по ВКО</w:t>
      </w:r>
      <w:r w:rsidRPr="0012267F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522FA7">
        <w:rPr>
          <w:rFonts w:ascii="Times New Roman" w:hAnsi="Times New Roman"/>
          <w:sz w:val="28"/>
          <w:szCs w:val="28"/>
          <w:lang w:val="kk-KZ"/>
        </w:rPr>
        <w:t>КУИС МВД РК</w:t>
      </w:r>
    </w:p>
    <w:p w14:paraId="504844A8" w14:textId="301BE74C" w:rsidR="0012267F" w:rsidRPr="0012267F" w:rsidRDefault="0012267F" w:rsidP="0012267F">
      <w:pPr>
        <w:spacing w:after="0"/>
        <w:rPr>
          <w:rFonts w:ascii="Times New Roman" w:hAnsi="Times New Roman"/>
          <w:sz w:val="28"/>
          <w:szCs w:val="28"/>
          <w:lang w:val="kk-KZ" w:bidi="ru-RU"/>
        </w:rPr>
      </w:pPr>
      <w:r w:rsidRPr="0012267F">
        <w:rPr>
          <w:rFonts w:ascii="Times New Roman" w:hAnsi="Times New Roman"/>
          <w:b/>
          <w:bCs/>
          <w:sz w:val="28"/>
          <w:szCs w:val="28"/>
          <w:lang w:val="kk-KZ"/>
        </w:rPr>
        <w:t xml:space="preserve">Адрес: </w:t>
      </w:r>
      <w:r w:rsidRPr="0012267F">
        <w:rPr>
          <w:rFonts w:ascii="Times New Roman" w:hAnsi="Times New Roman"/>
          <w:sz w:val="28"/>
          <w:szCs w:val="28"/>
          <w:lang w:val="kk-KZ"/>
        </w:rPr>
        <w:t>ВКО</w:t>
      </w:r>
      <w:r w:rsidR="00522FA7">
        <w:rPr>
          <w:rFonts w:ascii="Times New Roman" w:hAnsi="Times New Roman"/>
          <w:sz w:val="28"/>
          <w:szCs w:val="28"/>
          <w:lang w:val="kk-KZ"/>
        </w:rPr>
        <w:t>, Усть-Каменогорск, ул. Леваневского,</w:t>
      </w:r>
      <w:r w:rsidR="009B321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2FA7">
        <w:rPr>
          <w:rFonts w:ascii="Times New Roman" w:hAnsi="Times New Roman"/>
          <w:sz w:val="28"/>
          <w:szCs w:val="28"/>
          <w:lang w:val="kk-KZ"/>
        </w:rPr>
        <w:t>21</w:t>
      </w:r>
    </w:p>
    <w:p w14:paraId="1EFF3136" w14:textId="77777777" w:rsidR="004432DA" w:rsidRDefault="004432DA" w:rsidP="004432D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1978"/>
        <w:gridCol w:w="2215"/>
        <w:gridCol w:w="1262"/>
        <w:gridCol w:w="1416"/>
        <w:gridCol w:w="6923"/>
      </w:tblGrid>
      <w:tr w:rsidR="00522FA7" w:rsidRPr="000239A6" w14:paraId="74B51C5A" w14:textId="77777777" w:rsidTr="00B309B4">
        <w:trPr>
          <w:trHeight w:val="7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CD6D0" w14:textId="5BE7BD92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239A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FB41E" w14:textId="46411103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239A6">
              <w:rPr>
                <w:rFonts w:ascii="Times New Roman" w:hAnsi="Times New Roman"/>
                <w:b/>
                <w:lang w:val="kk-KZ"/>
              </w:rPr>
              <w:t>Отде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7DB206" w14:textId="77777777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239A6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2362D3" w14:textId="625FEEEE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239A6">
              <w:rPr>
                <w:rFonts w:ascii="Times New Roman" w:hAnsi="Times New Roman"/>
                <w:b/>
                <w:lang w:val="kk-KZ"/>
              </w:rPr>
              <w:t>Раз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31FE8" w14:textId="237FDAFB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239A6">
              <w:rPr>
                <w:rFonts w:ascii="Times New Roman" w:hAnsi="Times New Roman"/>
                <w:b/>
                <w:lang w:val="kk-KZ"/>
              </w:rPr>
              <w:t>Количество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BC64B" w14:textId="77777777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239A6">
              <w:rPr>
                <w:rFonts w:ascii="Times New Roman" w:hAnsi="Times New Roman"/>
                <w:b/>
              </w:rPr>
              <w:t>ОПИСАНИЕ ТОВАРА</w:t>
            </w:r>
          </w:p>
          <w:p w14:paraId="7033223B" w14:textId="77777777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239A6">
              <w:rPr>
                <w:rFonts w:ascii="Times New Roman" w:hAnsi="Times New Roman"/>
                <w:b/>
              </w:rPr>
              <w:t>Функциональные (технические) характеристики</w:t>
            </w:r>
          </w:p>
        </w:tc>
      </w:tr>
      <w:tr w:rsidR="00522FA7" w:rsidRPr="000239A6" w14:paraId="3542CE2E" w14:textId="77777777" w:rsidTr="00B309B4">
        <w:trPr>
          <w:trHeight w:val="1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97D" w14:textId="64606693" w:rsidR="00522FA7" w:rsidRPr="000239A6" w:rsidRDefault="00522FA7" w:rsidP="00522FA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 xml:space="preserve">     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0B0" w14:textId="29699FD1" w:rsidR="00522FA7" w:rsidRPr="000239A6" w:rsidRDefault="00A97380" w:rsidP="00522FA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1 Уланского р-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3DB" w14:textId="27BB9A32" w:rsidR="00522FA7" w:rsidRPr="000239A6" w:rsidRDefault="00522FA7" w:rsidP="00522FA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BF5" w14:textId="02CE3B4F" w:rsidR="00522FA7" w:rsidRPr="000239A6" w:rsidRDefault="00522FA7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 w:rsidRPr="000239A6">
              <w:rPr>
                <w:rFonts w:ascii="Times New Roman" w:hAnsi="Times New Roman"/>
                <w:lang w:val="kk-KZ"/>
              </w:rPr>
              <w:t>1</w:t>
            </w:r>
            <w:r w:rsidR="00A97380">
              <w:rPr>
                <w:rFonts w:ascii="Times New Roman" w:hAnsi="Times New Roman"/>
                <w:lang w:val="kk-KZ"/>
              </w:rPr>
              <w:t>90</w:t>
            </w:r>
            <w:r w:rsidRPr="000239A6">
              <w:rPr>
                <w:rFonts w:ascii="Times New Roman" w:hAnsi="Times New Roman"/>
                <w:lang w:val="kk-KZ"/>
              </w:rPr>
              <w:t>*</w:t>
            </w:r>
            <w:r w:rsidR="00A97380">
              <w:rPr>
                <w:rFonts w:ascii="Times New Roman" w:hAnsi="Times New Roman"/>
                <w:lang w:val="kk-KZ"/>
              </w:rPr>
              <w:t>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712" w14:textId="1467A8D5" w:rsidR="00522FA7" w:rsidRPr="000239A6" w:rsidRDefault="00A97380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B20" w14:textId="40001254" w:rsidR="00522FA7" w:rsidRPr="000239A6" w:rsidRDefault="00522FA7" w:rsidP="00522F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3B8D1F72" w14:textId="60A0B75B" w:rsidR="00522FA7" w:rsidRPr="000239A6" w:rsidRDefault="00703007" w:rsidP="00522FA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proofErr w:type="spellStart"/>
            <w:r w:rsidR="00522FA7" w:rsidRPr="000239A6">
              <w:rPr>
                <w:rFonts w:ascii="Times New Roman" w:hAnsi="Times New Roman"/>
              </w:rPr>
              <w:t>алюзи</w:t>
            </w:r>
            <w:proofErr w:type="spellEnd"/>
            <w:r w:rsidR="00522FA7" w:rsidRPr="000239A6">
              <w:rPr>
                <w:rFonts w:ascii="Times New Roman" w:hAnsi="Times New Roman"/>
              </w:rPr>
              <w:t xml:space="preserve"> вертикальные тканевые</w:t>
            </w:r>
          </w:p>
          <w:p w14:paraId="0987EC58" w14:textId="6DB5577F" w:rsidR="00522FA7" w:rsidRPr="00A97380" w:rsidRDefault="00522FA7" w:rsidP="00522FA7">
            <w:pPr>
              <w:pStyle w:val="a3"/>
              <w:snapToGrid w:val="0"/>
              <w:rPr>
                <w:rFonts w:ascii="Times New Roman" w:hAnsi="Times New Roman"/>
                <w:color w:val="000000"/>
                <w:lang w:val="kk-KZ"/>
              </w:rPr>
            </w:pPr>
            <w:r w:rsidRPr="000239A6">
              <w:rPr>
                <w:rFonts w:ascii="Times New Roman" w:hAnsi="Times New Roman"/>
                <w:bCs/>
              </w:rPr>
              <w:t>Цвет: бе</w:t>
            </w:r>
            <w:r w:rsidR="00A97380">
              <w:rPr>
                <w:rFonts w:ascii="Times New Roman" w:hAnsi="Times New Roman"/>
                <w:bCs/>
                <w:lang w:val="kk-KZ"/>
              </w:rPr>
              <w:t>ло-синий</w:t>
            </w:r>
          </w:p>
          <w:p w14:paraId="2834EEA4" w14:textId="2682408E" w:rsidR="00703007" w:rsidRPr="00703007" w:rsidRDefault="00703007" w:rsidP="00703007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703007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 w:rsidR="008A3FC3"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703007">
              <w:rPr>
                <w:rFonts w:ascii="Times New Roman" w:hAnsi="Times New Roman"/>
                <w:color w:val="000000"/>
              </w:rPr>
              <w:t>.</w:t>
            </w:r>
          </w:p>
          <w:p w14:paraId="11B3E36C" w14:textId="77777777" w:rsidR="00703007" w:rsidRPr="00703007" w:rsidRDefault="00703007" w:rsidP="00703007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703007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3D28518B" w14:textId="5C8373E5" w:rsidR="00703007" w:rsidRDefault="00703007" w:rsidP="00703007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703007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341D9217" w14:textId="77777777" w:rsidR="00703007" w:rsidRPr="00703007" w:rsidRDefault="00703007" w:rsidP="00703007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703007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6D7A500C" w14:textId="77777777" w:rsidR="00703007" w:rsidRPr="00703007" w:rsidRDefault="00703007" w:rsidP="00703007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703007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085DD872" w14:textId="77777777" w:rsidR="00703007" w:rsidRPr="00703007" w:rsidRDefault="00703007" w:rsidP="00703007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703007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703007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703007">
              <w:rPr>
                <w:rFonts w:ascii="Times New Roman" w:hAnsi="Times New Roman"/>
                <w:color w:val="000000"/>
              </w:rPr>
              <w:t>.</w:t>
            </w:r>
          </w:p>
          <w:p w14:paraId="7376F285" w14:textId="1841523E" w:rsidR="00522FA7" w:rsidRPr="000239A6" w:rsidRDefault="00522FA7" w:rsidP="00522FA7">
            <w:pPr>
              <w:pStyle w:val="a3"/>
              <w:snapToGrid w:val="0"/>
              <w:rPr>
                <w:rFonts w:ascii="Times New Roman" w:hAnsi="Times New Roman"/>
                <w:lang w:val="kk-KZ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 w:rsidR="00A97380">
              <w:rPr>
                <w:rFonts w:ascii="Times New Roman" w:hAnsi="Times New Roman"/>
                <w:lang w:val="kk-KZ"/>
              </w:rPr>
              <w:t>220</w:t>
            </w:r>
            <w:r w:rsidR="00B91EFB">
              <w:rPr>
                <w:rFonts w:ascii="Times New Roman" w:hAnsi="Times New Roman"/>
                <w:lang w:val="kk-KZ"/>
              </w:rPr>
              <w:t xml:space="preserve"> см</w:t>
            </w:r>
            <w:r w:rsidRPr="000239A6">
              <w:rPr>
                <w:rFonts w:ascii="Times New Roman" w:hAnsi="Times New Roman"/>
                <w:lang w:val="kk-KZ"/>
              </w:rPr>
              <w:t>, высота</w:t>
            </w:r>
            <w:r w:rsidR="00B91EFB">
              <w:rPr>
                <w:rFonts w:ascii="Times New Roman" w:hAnsi="Times New Roman"/>
                <w:lang w:val="kk-KZ"/>
              </w:rPr>
              <w:t xml:space="preserve"> 1</w:t>
            </w:r>
            <w:r w:rsidR="00A97380">
              <w:rPr>
                <w:rFonts w:ascii="Times New Roman" w:hAnsi="Times New Roman"/>
                <w:lang w:val="kk-KZ"/>
              </w:rPr>
              <w:t>9</w:t>
            </w:r>
            <w:r w:rsidR="00B91EFB">
              <w:rPr>
                <w:rFonts w:ascii="Times New Roman" w:hAnsi="Times New Roman"/>
                <w:lang w:val="kk-KZ"/>
              </w:rPr>
              <w:t>0 см</w:t>
            </w:r>
            <w:r w:rsidRPr="000239A6">
              <w:rPr>
                <w:rFonts w:ascii="Times New Roman" w:hAnsi="Times New Roman"/>
                <w:lang w:val="kk-KZ"/>
              </w:rPr>
              <w:t xml:space="preserve">. Количество </w:t>
            </w:r>
            <w:r w:rsidR="00A97380">
              <w:rPr>
                <w:rFonts w:ascii="Times New Roman" w:hAnsi="Times New Roman"/>
                <w:lang w:val="kk-KZ"/>
              </w:rPr>
              <w:t>1</w:t>
            </w:r>
            <w:r w:rsidR="00B91EFB"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E05E3B" w:rsidRPr="000239A6" w14:paraId="32BC4751" w14:textId="77777777" w:rsidTr="00B309B4">
        <w:trPr>
          <w:trHeight w:val="1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A6B" w14:textId="7853A63C" w:rsidR="00E05E3B" w:rsidRPr="000239A6" w:rsidRDefault="00E05E3B" w:rsidP="00E05E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93" w14:textId="46266A45" w:rsidR="00E05E3B" w:rsidRPr="000239A6" w:rsidRDefault="00E05E3B" w:rsidP="00E05E3B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0239A6">
              <w:rPr>
                <w:rFonts w:ascii="Times New Roman" w:hAnsi="Times New Roman"/>
                <w:lang w:val="kk-KZ"/>
              </w:rPr>
              <w:t>СП</w:t>
            </w:r>
            <w:r w:rsidR="00A97380">
              <w:rPr>
                <w:rFonts w:ascii="Times New Roman" w:hAnsi="Times New Roman"/>
                <w:lang w:val="kk-KZ"/>
              </w:rPr>
              <w:t xml:space="preserve"> р-на Сама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EB1" w14:textId="6E630B86" w:rsidR="00E05E3B" w:rsidRPr="000239A6" w:rsidRDefault="00E05E3B" w:rsidP="00E05E3B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F2B" w14:textId="652C853D" w:rsidR="00E05E3B" w:rsidRPr="000239A6" w:rsidRDefault="00A97380" w:rsidP="00E05E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0</w:t>
            </w:r>
            <w:r w:rsidR="00E05E3B" w:rsidRPr="000239A6">
              <w:rPr>
                <w:rFonts w:ascii="Times New Roman" w:hAnsi="Times New Roman"/>
                <w:lang w:val="kk-KZ"/>
              </w:rPr>
              <w:t>*</w:t>
            </w:r>
            <w:r>
              <w:rPr>
                <w:rFonts w:ascii="Times New Roman" w:hAnsi="Times New Roman"/>
                <w:lang w:val="kk-KZ"/>
              </w:rPr>
              <w:t>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0C8" w14:textId="416767B4" w:rsidR="00E05E3B" w:rsidRPr="000239A6" w:rsidRDefault="00A97380" w:rsidP="00E05E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E6C" w14:textId="77777777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7DA1EA45" w14:textId="2BECE966" w:rsidR="00E05E3B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3AC2B743" w14:textId="2E99EF2E" w:rsidR="005B3A2C" w:rsidRPr="00A97380" w:rsidRDefault="005B3A2C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lang w:val="kk-KZ"/>
              </w:rPr>
            </w:pPr>
            <w:r w:rsidRPr="005B3A2C">
              <w:rPr>
                <w:rFonts w:ascii="Times New Roman" w:hAnsi="Times New Roman"/>
                <w:bCs/>
              </w:rPr>
              <w:t xml:space="preserve">Цвет: </w:t>
            </w:r>
            <w:r w:rsidR="00A97380">
              <w:rPr>
                <w:rFonts w:ascii="Times New Roman" w:hAnsi="Times New Roman"/>
                <w:bCs/>
                <w:lang w:val="kk-KZ"/>
              </w:rPr>
              <w:t>темно-синий</w:t>
            </w:r>
          </w:p>
          <w:p w14:paraId="7E9C0D7A" w14:textId="056E05C9" w:rsidR="005B3A2C" w:rsidRPr="005B3A2C" w:rsidRDefault="005B3A2C" w:rsidP="005B3A2C">
            <w:pPr>
              <w:pStyle w:val="a3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 w:rsidR="008A3FC3"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43BE0ABD" w14:textId="77777777" w:rsidR="005B3A2C" w:rsidRPr="005B3A2C" w:rsidRDefault="005B3A2C" w:rsidP="005B3A2C">
            <w:pPr>
              <w:pStyle w:val="a3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 xml:space="preserve">В стоимость жалюзи входят все расходы, связанные с исполнением услуги: окончательные замеры, доставка, установка, стоимость </w:t>
            </w:r>
            <w:r w:rsidRPr="005B3A2C">
              <w:rPr>
                <w:rFonts w:ascii="Times New Roman" w:hAnsi="Times New Roman"/>
                <w:color w:val="000000"/>
              </w:rPr>
              <w:lastRenderedPageBreak/>
              <w:t>карнизов, утяжелителей, цепочка, ламели и иные расходы;</w:t>
            </w:r>
          </w:p>
          <w:p w14:paraId="6CAED398" w14:textId="77777777" w:rsidR="005B3A2C" w:rsidRPr="005B3A2C" w:rsidRDefault="005B3A2C" w:rsidP="005B3A2C">
            <w:pPr>
              <w:pStyle w:val="a3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09F84D62" w14:textId="77777777" w:rsidR="005B3A2C" w:rsidRPr="005B3A2C" w:rsidRDefault="005B3A2C" w:rsidP="005B3A2C">
            <w:pPr>
              <w:pStyle w:val="a3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15BD5017" w14:textId="77777777" w:rsidR="005B3A2C" w:rsidRPr="005B3A2C" w:rsidRDefault="005B3A2C" w:rsidP="005B3A2C">
            <w:pPr>
              <w:pStyle w:val="a3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1AB651A2" w14:textId="77777777" w:rsidR="005B3A2C" w:rsidRPr="005B3A2C" w:rsidRDefault="005B3A2C" w:rsidP="005B3A2C">
            <w:pPr>
              <w:pStyle w:val="a3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40B9CB62" w14:textId="0BD7CC66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 w:rsidR="00A97380">
              <w:rPr>
                <w:rFonts w:ascii="Times New Roman" w:hAnsi="Times New Roman"/>
                <w:lang w:val="kk-KZ"/>
              </w:rPr>
              <w:t>210</w:t>
            </w:r>
            <w:r w:rsidR="00ED263D"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="00A97380">
              <w:rPr>
                <w:rFonts w:ascii="Times New Roman" w:hAnsi="Times New Roman"/>
                <w:lang w:val="kk-KZ"/>
              </w:rPr>
              <w:t>190</w:t>
            </w:r>
            <w:r w:rsidR="00ED263D"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 w:rsidR="00A97380">
              <w:rPr>
                <w:rFonts w:ascii="Times New Roman" w:hAnsi="Times New Roman"/>
                <w:lang w:val="kk-KZ"/>
              </w:rPr>
              <w:t>1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522FA7" w:rsidRPr="000239A6" w14:paraId="026B5624" w14:textId="77777777" w:rsidTr="00B309B4">
        <w:trPr>
          <w:trHeight w:val="1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73A" w14:textId="5C99220B" w:rsidR="00522FA7" w:rsidRPr="000239A6" w:rsidRDefault="00E05E3B" w:rsidP="00E05E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F9E" w14:textId="07015DAA" w:rsidR="00522FA7" w:rsidRPr="00A97380" w:rsidRDefault="00A97380" w:rsidP="00522FA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</w:t>
            </w:r>
            <w:r w:rsidR="00E05E3B" w:rsidRPr="000239A6">
              <w:rPr>
                <w:rFonts w:ascii="Times New Roman" w:hAnsi="Times New Roman"/>
              </w:rPr>
              <w:t xml:space="preserve">СП </w:t>
            </w:r>
            <w:r>
              <w:rPr>
                <w:rFonts w:ascii="Times New Roman" w:hAnsi="Times New Roman"/>
                <w:lang w:val="kk-KZ"/>
              </w:rPr>
              <w:t xml:space="preserve">№2 </w:t>
            </w:r>
            <w:r w:rsidR="00E05E3B" w:rsidRPr="000239A6">
              <w:rPr>
                <w:rFonts w:ascii="Times New Roman" w:hAnsi="Times New Roman"/>
              </w:rPr>
              <w:t>района</w:t>
            </w:r>
            <w:r>
              <w:rPr>
                <w:rFonts w:ascii="Times New Roman" w:hAnsi="Times New Roman"/>
                <w:lang w:val="kk-KZ"/>
              </w:rPr>
              <w:t xml:space="preserve"> Алтай ДУИС по ВК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F90" w14:textId="5B403C8A" w:rsidR="00522FA7" w:rsidRPr="000239A6" w:rsidRDefault="00E05E3B" w:rsidP="00522FA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5E0" w14:textId="67B609EC" w:rsidR="00522FA7" w:rsidRPr="000239A6" w:rsidRDefault="00A97380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0</w:t>
            </w:r>
            <w:r w:rsidR="00E05E3B" w:rsidRPr="000239A6">
              <w:rPr>
                <w:rFonts w:ascii="Times New Roman" w:hAnsi="Times New Roman"/>
                <w:lang w:val="kk-KZ"/>
              </w:rPr>
              <w:t>*</w:t>
            </w:r>
            <w:r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EB2" w14:textId="31EC30D4" w:rsidR="00522FA7" w:rsidRPr="00A97380" w:rsidRDefault="00A97380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F1C" w14:textId="77777777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1870A3A1" w14:textId="77777777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3FFB3942" w14:textId="241A6127" w:rsidR="00E05E3B" w:rsidRPr="00A97380" w:rsidRDefault="00E05E3B" w:rsidP="00E05E3B">
            <w:pPr>
              <w:pStyle w:val="a3"/>
              <w:snapToGrid w:val="0"/>
              <w:rPr>
                <w:rFonts w:ascii="Times New Roman" w:hAnsi="Times New Roman"/>
                <w:color w:val="000000"/>
                <w:lang w:val="kk-KZ"/>
              </w:rPr>
            </w:pPr>
            <w:r w:rsidRPr="000239A6">
              <w:rPr>
                <w:rFonts w:ascii="Times New Roman" w:hAnsi="Times New Roman"/>
                <w:bCs/>
              </w:rPr>
              <w:t>Цвет: бе</w:t>
            </w:r>
            <w:r w:rsidR="00A97380">
              <w:rPr>
                <w:rFonts w:ascii="Times New Roman" w:hAnsi="Times New Roman"/>
                <w:bCs/>
                <w:lang w:val="kk-KZ"/>
              </w:rPr>
              <w:t>ло-синий</w:t>
            </w:r>
          </w:p>
          <w:p w14:paraId="3EB67766" w14:textId="4433AFB5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 w:rsidR="008A3FC3"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790F6216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5E32E49F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617980B3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0D4B442C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1B830A1A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46C4AE9B" w14:textId="5AB7FA62" w:rsidR="00522FA7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 w:rsidR="00A97380">
              <w:rPr>
                <w:rFonts w:ascii="Times New Roman" w:hAnsi="Times New Roman"/>
                <w:lang w:val="kk-KZ"/>
              </w:rPr>
              <w:t>200</w:t>
            </w:r>
            <w:r w:rsidR="00ED263D"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="00A97380">
              <w:rPr>
                <w:rFonts w:ascii="Times New Roman" w:hAnsi="Times New Roman"/>
                <w:lang w:val="kk-KZ"/>
              </w:rPr>
              <w:t>210</w:t>
            </w:r>
            <w:r w:rsidR="00ED263D"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 w:rsidR="00A97380">
              <w:rPr>
                <w:rFonts w:ascii="Times New Roman" w:hAnsi="Times New Roman"/>
                <w:lang w:val="kk-KZ"/>
              </w:rPr>
              <w:t>2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E05E3B" w:rsidRPr="000239A6" w14:paraId="14CB5282" w14:textId="77777777" w:rsidTr="00B309B4">
        <w:trPr>
          <w:trHeight w:val="1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DF3" w14:textId="5A21BFD4" w:rsidR="00E05E3B" w:rsidRPr="000239A6" w:rsidRDefault="00E05E3B" w:rsidP="00E05E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C49" w14:textId="1D7DF3E0" w:rsidR="00E05E3B" w:rsidRPr="00A97380" w:rsidRDefault="00E05E3B" w:rsidP="00522FA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0239A6">
              <w:rPr>
                <w:rFonts w:ascii="Times New Roman" w:hAnsi="Times New Roman"/>
              </w:rPr>
              <w:t>СП</w:t>
            </w:r>
            <w:r w:rsidR="00A97380">
              <w:rPr>
                <w:rFonts w:ascii="Times New Roman" w:hAnsi="Times New Roman"/>
                <w:lang w:val="kk-KZ"/>
              </w:rPr>
              <w:t xml:space="preserve"> Глубоковского р-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3D8" w14:textId="1FB2E611" w:rsidR="00E05E3B" w:rsidRPr="000239A6" w:rsidRDefault="00E05E3B" w:rsidP="00522FA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1E4" w14:textId="683E6937" w:rsidR="00E05E3B" w:rsidRPr="000239A6" w:rsidRDefault="00A97380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  <w:r w:rsidR="00E05E3B" w:rsidRPr="000239A6">
              <w:rPr>
                <w:rFonts w:ascii="Times New Roman" w:hAnsi="Times New Roman"/>
                <w:lang w:val="kk-KZ"/>
              </w:rPr>
              <w:t>0*</w:t>
            </w:r>
            <w:r>
              <w:rPr>
                <w:rFonts w:ascii="Times New Roman" w:hAnsi="Times New Roman"/>
                <w:lang w:val="kk-KZ"/>
              </w:rPr>
              <w:t>20</w:t>
            </w:r>
            <w:r w:rsidR="00E05E3B" w:rsidRPr="000239A6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B4B" w14:textId="5740B066" w:rsidR="00E05E3B" w:rsidRPr="00A97380" w:rsidRDefault="00A97380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984" w14:textId="77777777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4ACCB69B" w14:textId="77777777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5C6909C4" w14:textId="0C7F08EF" w:rsidR="00E05E3B" w:rsidRPr="000239A6" w:rsidRDefault="00E05E3B" w:rsidP="00E05E3B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 w:rsidR="004909B2">
              <w:rPr>
                <w:rFonts w:ascii="Times New Roman" w:hAnsi="Times New Roman"/>
                <w:bCs/>
                <w:lang w:val="kk-KZ"/>
              </w:rPr>
              <w:t>бело</w:t>
            </w:r>
            <w:r w:rsidR="000239A6" w:rsidRPr="000239A6">
              <w:rPr>
                <w:rFonts w:ascii="Times New Roman" w:hAnsi="Times New Roman"/>
                <w:bCs/>
              </w:rPr>
              <w:t>-синий</w:t>
            </w:r>
          </w:p>
          <w:p w14:paraId="4D238F14" w14:textId="510280B5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 w:rsidR="008A3FC3"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6834D7F1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4E4D250C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009317CD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2604D02B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 xml:space="preserve">Плавная регулировка светового потока осуществляется с помощью </w:t>
            </w:r>
            <w:r w:rsidRPr="005B3A2C">
              <w:rPr>
                <w:rFonts w:ascii="Times New Roman" w:hAnsi="Times New Roman"/>
                <w:color w:val="000000"/>
              </w:rPr>
              <w:lastRenderedPageBreak/>
              <w:t>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21B2BA0C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04D259CA" w14:textId="3CB68541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 w:rsidR="004909B2">
              <w:rPr>
                <w:rFonts w:ascii="Times New Roman" w:hAnsi="Times New Roman"/>
                <w:lang w:val="kk-KZ"/>
              </w:rPr>
              <w:t>200</w:t>
            </w:r>
            <w:r w:rsidR="00ED263D"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="004909B2">
              <w:rPr>
                <w:rFonts w:ascii="Times New Roman" w:hAnsi="Times New Roman"/>
                <w:lang w:val="kk-KZ"/>
              </w:rPr>
              <w:t>300</w:t>
            </w:r>
            <w:r w:rsidR="00ED263D"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 w:rsidR="004909B2">
              <w:rPr>
                <w:rFonts w:ascii="Times New Roman" w:hAnsi="Times New Roman"/>
                <w:lang w:val="kk-KZ"/>
              </w:rPr>
              <w:t>3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522FA7" w:rsidRPr="000239A6" w14:paraId="179BAA92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2FE" w14:textId="415B39AB" w:rsidR="00522FA7" w:rsidRPr="000239A6" w:rsidRDefault="00E05E3B" w:rsidP="00E05E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9E9" w14:textId="7CF46933" w:rsidR="00522FA7" w:rsidRPr="004909B2" w:rsidRDefault="00E05E3B" w:rsidP="00522FA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0239A6">
              <w:rPr>
                <w:rFonts w:ascii="Times New Roman" w:hAnsi="Times New Roman"/>
              </w:rPr>
              <w:t>СП</w:t>
            </w:r>
            <w:r w:rsidR="004909B2">
              <w:rPr>
                <w:rFonts w:ascii="Times New Roman" w:hAnsi="Times New Roman"/>
                <w:lang w:val="kk-KZ"/>
              </w:rPr>
              <w:t xml:space="preserve"> №1 р-на Алт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943" w14:textId="68A6E3E2" w:rsidR="00522FA7" w:rsidRPr="000239A6" w:rsidRDefault="00E05E3B" w:rsidP="00522FA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C1B" w14:textId="7BC73F86" w:rsidR="00522FA7" w:rsidRPr="004909B2" w:rsidRDefault="004909B2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0</w:t>
            </w:r>
            <w:r w:rsidR="00E05E3B"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D90" w14:textId="286952EC" w:rsidR="00522FA7" w:rsidRPr="004909B2" w:rsidRDefault="004909B2" w:rsidP="00522FA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6EC" w14:textId="77777777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04CAAF95" w14:textId="77777777" w:rsidR="00E05E3B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504D8F53" w14:textId="35BC3EBA" w:rsidR="00E05E3B" w:rsidRPr="000239A6" w:rsidRDefault="00E05E3B" w:rsidP="00E05E3B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 w:rsidR="004909B2">
              <w:rPr>
                <w:rFonts w:ascii="Times New Roman" w:hAnsi="Times New Roman"/>
                <w:bCs/>
                <w:lang w:val="kk-KZ"/>
              </w:rPr>
              <w:t>бело</w:t>
            </w:r>
            <w:r w:rsidR="000239A6" w:rsidRPr="000239A6">
              <w:rPr>
                <w:rFonts w:ascii="Times New Roman" w:hAnsi="Times New Roman"/>
                <w:bCs/>
              </w:rPr>
              <w:t>-синий</w:t>
            </w:r>
          </w:p>
          <w:p w14:paraId="7B480346" w14:textId="52BB32AE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 w:rsidR="008A3FC3"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14B28D1B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20DBF9A3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320497DD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7542D538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1FFAC0AE" w14:textId="77777777" w:rsidR="005B3A2C" w:rsidRPr="005B3A2C" w:rsidRDefault="005B3A2C" w:rsidP="005B3A2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3226DA91" w14:textId="7F7562DA" w:rsidR="00522FA7" w:rsidRPr="000239A6" w:rsidRDefault="00E05E3B" w:rsidP="00E05E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 w:rsidR="004909B2">
              <w:rPr>
                <w:rFonts w:ascii="Times New Roman" w:hAnsi="Times New Roman"/>
                <w:lang w:val="kk-KZ"/>
              </w:rPr>
              <w:t>240</w:t>
            </w:r>
            <w:r w:rsidR="00ED263D"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="004909B2">
              <w:rPr>
                <w:rFonts w:ascii="Times New Roman" w:hAnsi="Times New Roman"/>
                <w:lang w:val="kk-KZ"/>
              </w:rPr>
              <w:t>29</w:t>
            </w:r>
            <w:r w:rsidR="00ED263D">
              <w:rPr>
                <w:rFonts w:ascii="Times New Roman" w:hAnsi="Times New Roman"/>
                <w:lang w:val="kk-KZ"/>
              </w:rPr>
              <w:t>0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 w:rsidR="004909B2">
              <w:rPr>
                <w:rFonts w:ascii="Times New Roman" w:hAnsi="Times New Roman"/>
                <w:lang w:val="kk-KZ"/>
              </w:rPr>
              <w:t>4</w:t>
            </w:r>
            <w:r w:rsidR="00ED263D"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4909B2" w:rsidRPr="000239A6" w14:paraId="6006ED0B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764" w14:textId="6CE6F5A0" w:rsidR="004909B2" w:rsidRPr="004909B2" w:rsidRDefault="004909B2" w:rsidP="004909B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5B4" w14:textId="5389EF67" w:rsidR="004909B2" w:rsidRPr="004909B2" w:rsidRDefault="004909B2" w:rsidP="004909B2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 г.Ридде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CEF" w14:textId="7B158303" w:rsidR="004909B2" w:rsidRPr="000239A6" w:rsidRDefault="004909B2" w:rsidP="004909B2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8D" w14:textId="4F2F8CD2" w:rsidR="004909B2" w:rsidRDefault="004909B2" w:rsidP="004909B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>
              <w:rPr>
                <w:rFonts w:ascii="Times New Roman" w:hAnsi="Times New Roman"/>
                <w:lang w:val="kk-KZ"/>
              </w:rPr>
              <w:t>0</w:t>
            </w:r>
            <w:r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19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AE4" w14:textId="4989D3D7" w:rsidR="004909B2" w:rsidRDefault="004909B2" w:rsidP="004909B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6D9" w14:textId="77777777" w:rsidR="004909B2" w:rsidRPr="000239A6" w:rsidRDefault="004909B2" w:rsidP="004909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5617442B" w14:textId="77777777" w:rsidR="004909B2" w:rsidRPr="000239A6" w:rsidRDefault="004909B2" w:rsidP="004909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559F0E72" w14:textId="77777777" w:rsidR="004909B2" w:rsidRPr="000239A6" w:rsidRDefault="004909B2" w:rsidP="004909B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  <w:lang w:val="kk-KZ"/>
              </w:rPr>
              <w:t>бело</w:t>
            </w:r>
            <w:r w:rsidRPr="000239A6">
              <w:rPr>
                <w:rFonts w:ascii="Times New Roman" w:hAnsi="Times New Roman"/>
                <w:bCs/>
              </w:rPr>
              <w:t>-синий</w:t>
            </w:r>
          </w:p>
          <w:p w14:paraId="51FA09AC" w14:textId="77777777" w:rsidR="004909B2" w:rsidRPr="005B3A2C" w:rsidRDefault="004909B2" w:rsidP="004909B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0051F8A9" w14:textId="77777777" w:rsidR="004909B2" w:rsidRPr="005B3A2C" w:rsidRDefault="004909B2" w:rsidP="004909B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63BD1175" w14:textId="77777777" w:rsidR="004909B2" w:rsidRPr="005B3A2C" w:rsidRDefault="004909B2" w:rsidP="004909B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675399D5" w14:textId="77777777" w:rsidR="004909B2" w:rsidRPr="005B3A2C" w:rsidRDefault="004909B2" w:rsidP="004909B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0D4170ED" w14:textId="77777777" w:rsidR="004909B2" w:rsidRPr="005B3A2C" w:rsidRDefault="004909B2" w:rsidP="004909B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2295E0D5" w14:textId="77777777" w:rsidR="004909B2" w:rsidRPr="005B3A2C" w:rsidRDefault="004909B2" w:rsidP="004909B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1302731D" w14:textId="7A6A6670" w:rsidR="004909B2" w:rsidRPr="000239A6" w:rsidRDefault="004909B2" w:rsidP="004909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lastRenderedPageBreak/>
              <w:t xml:space="preserve">Ширина </w:t>
            </w:r>
            <w:r>
              <w:rPr>
                <w:rFonts w:ascii="Times New Roman" w:hAnsi="Times New Roman"/>
                <w:lang w:val="kk-KZ"/>
              </w:rPr>
              <w:t>19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7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250A03" w:rsidRPr="000239A6" w14:paraId="7C9AD25E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486" w14:textId="6BFCBE17" w:rsidR="00250A03" w:rsidRDefault="00250A03" w:rsidP="00250A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183" w14:textId="28BF59C6" w:rsidR="00250A03" w:rsidRDefault="00250A03" w:rsidP="00250A03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 г.Ридде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759" w14:textId="4FE3D320" w:rsidR="00250A03" w:rsidRPr="000239A6" w:rsidRDefault="00250A03" w:rsidP="00250A0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31E" w14:textId="3DB36727" w:rsidR="00250A03" w:rsidRPr="00250A03" w:rsidRDefault="00250A03" w:rsidP="00250A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0</w:t>
            </w:r>
            <w:r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22C" w14:textId="754A45F9" w:rsidR="00250A03" w:rsidRDefault="00250A03" w:rsidP="00250A0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4D8" w14:textId="77777777" w:rsidR="00250A03" w:rsidRPr="000239A6" w:rsidRDefault="00250A03" w:rsidP="00250A0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156C3CC4" w14:textId="77777777" w:rsidR="00250A03" w:rsidRPr="000239A6" w:rsidRDefault="00250A03" w:rsidP="00250A0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7463EAD0" w14:textId="77777777" w:rsidR="00250A03" w:rsidRPr="000239A6" w:rsidRDefault="00250A03" w:rsidP="00250A03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  <w:lang w:val="kk-KZ"/>
              </w:rPr>
              <w:t>бело</w:t>
            </w:r>
            <w:r w:rsidRPr="000239A6">
              <w:rPr>
                <w:rFonts w:ascii="Times New Roman" w:hAnsi="Times New Roman"/>
                <w:bCs/>
              </w:rPr>
              <w:t>-синий</w:t>
            </w:r>
          </w:p>
          <w:p w14:paraId="383435EF" w14:textId="77777777" w:rsidR="00250A03" w:rsidRPr="005B3A2C" w:rsidRDefault="00250A03" w:rsidP="00250A03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4605DBC7" w14:textId="77777777" w:rsidR="00250A03" w:rsidRPr="005B3A2C" w:rsidRDefault="00250A03" w:rsidP="00250A03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69CD45D8" w14:textId="77777777" w:rsidR="00250A03" w:rsidRPr="005B3A2C" w:rsidRDefault="00250A03" w:rsidP="00250A03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02FD6689" w14:textId="77777777" w:rsidR="00250A03" w:rsidRPr="005B3A2C" w:rsidRDefault="00250A03" w:rsidP="00250A03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4E533AEF" w14:textId="77777777" w:rsidR="00250A03" w:rsidRPr="005B3A2C" w:rsidRDefault="00250A03" w:rsidP="00250A03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6A08C043" w14:textId="77777777" w:rsidR="00250A03" w:rsidRPr="005B3A2C" w:rsidRDefault="00250A03" w:rsidP="00250A03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6E2AD784" w14:textId="7D1AB49F" w:rsidR="00250A03" w:rsidRPr="000239A6" w:rsidRDefault="00250A03" w:rsidP="00250A0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>
              <w:rPr>
                <w:rFonts w:ascii="Times New Roman" w:hAnsi="Times New Roman"/>
                <w:lang w:val="kk-KZ"/>
              </w:rPr>
              <w:t>25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20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B309B4" w:rsidRPr="000239A6" w14:paraId="4DCF4634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724" w14:textId="42D13C91" w:rsidR="00B309B4" w:rsidRDefault="00B309B4" w:rsidP="00B309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E29" w14:textId="73135AF4" w:rsidR="00B309B4" w:rsidRDefault="00B309B4" w:rsidP="00B309B4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П </w:t>
            </w:r>
            <w:r>
              <w:rPr>
                <w:rFonts w:ascii="Times New Roman" w:hAnsi="Times New Roman"/>
                <w:lang w:val="kk-KZ"/>
              </w:rPr>
              <w:t>Шемонаихинского р-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991" w14:textId="6D1EF0D2" w:rsidR="00B309B4" w:rsidRPr="000239A6" w:rsidRDefault="00B309B4" w:rsidP="00B309B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53D" w14:textId="0F1A745D" w:rsidR="00B309B4" w:rsidRDefault="00B309B4" w:rsidP="00B309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50</w:t>
            </w:r>
            <w:r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EC7" w14:textId="560356A9" w:rsidR="00B309B4" w:rsidRDefault="00B309B4" w:rsidP="00B309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969" w14:textId="77777777" w:rsidR="00B309B4" w:rsidRPr="000239A6" w:rsidRDefault="00B309B4" w:rsidP="00B309B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23E30ED9" w14:textId="77777777" w:rsidR="00B309B4" w:rsidRPr="000239A6" w:rsidRDefault="00B309B4" w:rsidP="00B309B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58BD5C2B" w14:textId="77777777" w:rsidR="00B309B4" w:rsidRPr="000239A6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  <w:lang w:val="kk-KZ"/>
              </w:rPr>
              <w:t>бело</w:t>
            </w:r>
            <w:r w:rsidRPr="000239A6">
              <w:rPr>
                <w:rFonts w:ascii="Times New Roman" w:hAnsi="Times New Roman"/>
                <w:bCs/>
              </w:rPr>
              <w:t>-синий</w:t>
            </w:r>
          </w:p>
          <w:p w14:paraId="7385C671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6E1AE1AC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185070CF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61046946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0147857D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2FD8C4D5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6F5C950F" w14:textId="50B3E7E5" w:rsidR="00B309B4" w:rsidRPr="000239A6" w:rsidRDefault="00B309B4" w:rsidP="00B309B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>
              <w:rPr>
                <w:rFonts w:ascii="Times New Roman" w:hAnsi="Times New Roman"/>
                <w:lang w:val="kk-KZ"/>
              </w:rPr>
              <w:t xml:space="preserve"> 2</w:t>
            </w:r>
            <w:r>
              <w:rPr>
                <w:rFonts w:ascii="Times New Roman" w:hAnsi="Times New Roman"/>
                <w:lang w:val="kk-KZ"/>
              </w:rPr>
              <w:t>5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B309B4" w:rsidRPr="000239A6" w14:paraId="68BEF9E7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28D" w14:textId="0DA43471" w:rsidR="00B309B4" w:rsidRDefault="00B309B4" w:rsidP="00B309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266" w14:textId="57614A28" w:rsidR="00B309B4" w:rsidRDefault="00B309B4" w:rsidP="00B309B4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П </w:t>
            </w:r>
            <w:r>
              <w:rPr>
                <w:rFonts w:ascii="Times New Roman" w:hAnsi="Times New Roman"/>
                <w:lang w:val="kk-KZ"/>
              </w:rPr>
              <w:t>Зайсанского</w:t>
            </w:r>
            <w:r>
              <w:rPr>
                <w:rFonts w:ascii="Times New Roman" w:hAnsi="Times New Roman"/>
                <w:lang w:val="kk-KZ"/>
              </w:rPr>
              <w:t xml:space="preserve"> р-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177" w14:textId="21D0383E" w:rsidR="00B309B4" w:rsidRPr="000239A6" w:rsidRDefault="00B309B4" w:rsidP="00B309B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6F9" w14:textId="3DF29805" w:rsidR="00B309B4" w:rsidRDefault="00B309B4" w:rsidP="00B309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0</w:t>
            </w:r>
            <w:r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11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902" w14:textId="1A07E580" w:rsidR="00B309B4" w:rsidRDefault="00B309B4" w:rsidP="00B309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2D9" w14:textId="77777777" w:rsidR="00B309B4" w:rsidRPr="000239A6" w:rsidRDefault="00B309B4" w:rsidP="00B309B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325B5FE8" w14:textId="77777777" w:rsidR="00B309B4" w:rsidRPr="000239A6" w:rsidRDefault="00B309B4" w:rsidP="00B309B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767B0F49" w14:textId="77777777" w:rsidR="00B309B4" w:rsidRPr="000239A6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  <w:lang w:val="kk-KZ"/>
              </w:rPr>
              <w:t>бело</w:t>
            </w:r>
            <w:r w:rsidRPr="000239A6">
              <w:rPr>
                <w:rFonts w:ascii="Times New Roman" w:hAnsi="Times New Roman"/>
                <w:bCs/>
              </w:rPr>
              <w:t>-синий</w:t>
            </w:r>
          </w:p>
          <w:p w14:paraId="6A0652B6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lastRenderedPageBreak/>
              <w:t>После подписания договора ОБЯЗАТЕЛЬНЫЙ выезд замерщика для снятия окончательных размеров по адрес</w:t>
            </w:r>
            <w:r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0F9FFF3D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080F88F3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5705982F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0CAC2EF9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4492CF83" w14:textId="77777777" w:rsidR="00B309B4" w:rsidRPr="005B3A2C" w:rsidRDefault="00B309B4" w:rsidP="00B309B4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65723097" w14:textId="3A87AE33" w:rsidR="00B309B4" w:rsidRPr="000239A6" w:rsidRDefault="00B309B4" w:rsidP="00B309B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>
              <w:rPr>
                <w:rFonts w:ascii="Times New Roman" w:hAnsi="Times New Roman"/>
                <w:lang w:val="kk-KZ"/>
              </w:rPr>
              <w:t>11</w:t>
            </w:r>
            <w:r>
              <w:rPr>
                <w:rFonts w:ascii="Times New Roman" w:hAnsi="Times New Roman"/>
                <w:lang w:val="kk-KZ"/>
              </w:rPr>
              <w:t>0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7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98314C" w:rsidRPr="000239A6" w14:paraId="6C02791B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459" w14:textId="5014A758" w:rsidR="0098314C" w:rsidRDefault="0098314C" w:rsidP="009831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0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179" w14:textId="49BC01F6" w:rsidR="0098314C" w:rsidRDefault="0098314C" w:rsidP="0098314C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П </w:t>
            </w:r>
            <w:r>
              <w:rPr>
                <w:rFonts w:ascii="Times New Roman" w:hAnsi="Times New Roman"/>
                <w:lang w:val="kk-KZ"/>
              </w:rPr>
              <w:t>Улан №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250" w14:textId="24DEAA87" w:rsidR="0098314C" w:rsidRPr="000239A6" w:rsidRDefault="0098314C" w:rsidP="0098314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B5B" w14:textId="6E7BCB28" w:rsidR="0098314C" w:rsidRDefault="0098314C" w:rsidP="009831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85</w:t>
            </w:r>
            <w:r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929" w14:textId="08169518" w:rsidR="0098314C" w:rsidRDefault="0098314C" w:rsidP="009831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F8E" w14:textId="77777777" w:rsidR="0098314C" w:rsidRPr="000239A6" w:rsidRDefault="0098314C" w:rsidP="009831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09F8C060" w14:textId="77777777" w:rsidR="0098314C" w:rsidRPr="000239A6" w:rsidRDefault="0098314C" w:rsidP="009831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26F8EB08" w14:textId="77777777" w:rsidR="0098314C" w:rsidRPr="000239A6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  <w:lang w:val="kk-KZ"/>
              </w:rPr>
              <w:t>бело</w:t>
            </w:r>
            <w:r w:rsidRPr="000239A6">
              <w:rPr>
                <w:rFonts w:ascii="Times New Roman" w:hAnsi="Times New Roman"/>
                <w:bCs/>
              </w:rPr>
              <w:t>-синий</w:t>
            </w:r>
          </w:p>
          <w:p w14:paraId="365D68AD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3885755D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72F43352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1D61B605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4890A094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6F6D2188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76E5E155" w14:textId="544D4C3B" w:rsidR="0098314C" w:rsidRPr="000239A6" w:rsidRDefault="0098314C" w:rsidP="009831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>
              <w:rPr>
                <w:rFonts w:ascii="Times New Roman" w:hAnsi="Times New Roman"/>
                <w:lang w:val="kk-KZ"/>
              </w:rPr>
              <w:t>20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85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>
              <w:rPr>
                <w:rFonts w:ascii="Times New Roman" w:hAnsi="Times New Roman"/>
                <w:lang w:val="kk-KZ"/>
              </w:rPr>
              <w:t xml:space="preserve">1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98314C" w:rsidRPr="000239A6" w14:paraId="5F875AF6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AD1" w14:textId="5B9A5E91" w:rsidR="0098314C" w:rsidRDefault="0098314C" w:rsidP="009831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6C3" w14:textId="15875E35" w:rsidR="0098314C" w:rsidRDefault="0098314C" w:rsidP="0098314C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П </w:t>
            </w:r>
            <w:r>
              <w:rPr>
                <w:rFonts w:ascii="Times New Roman" w:hAnsi="Times New Roman"/>
                <w:lang w:val="kk-KZ"/>
              </w:rPr>
              <w:t>Курчумского р-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193" w14:textId="543E2D6C" w:rsidR="0098314C" w:rsidRPr="000239A6" w:rsidRDefault="0098314C" w:rsidP="0098314C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355" w14:textId="7049C49B" w:rsidR="0098314C" w:rsidRDefault="0098314C" w:rsidP="009831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E03E52">
              <w:rPr>
                <w:rFonts w:ascii="Times New Roman" w:hAnsi="Times New Roman"/>
                <w:lang w:val="kk-KZ"/>
              </w:rPr>
              <w:t>50</w:t>
            </w:r>
            <w:r w:rsidRPr="000239A6">
              <w:rPr>
                <w:rFonts w:ascii="Times New Roman" w:hAnsi="Times New Roman"/>
              </w:rPr>
              <w:t>*</w:t>
            </w:r>
            <w:r w:rsidR="00E03E52">
              <w:rPr>
                <w:rFonts w:ascii="Times New Roman" w:hAnsi="Times New Roman"/>
                <w:lang w:val="kk-KZ"/>
              </w:rPr>
              <w:t>19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255" w14:textId="631BE326" w:rsidR="0098314C" w:rsidRDefault="0098314C" w:rsidP="009831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21AA" w14:textId="77777777" w:rsidR="0098314C" w:rsidRPr="000239A6" w:rsidRDefault="0098314C" w:rsidP="009831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7AA65012" w14:textId="77777777" w:rsidR="0098314C" w:rsidRPr="000239A6" w:rsidRDefault="0098314C" w:rsidP="009831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595AB028" w14:textId="77777777" w:rsidR="0098314C" w:rsidRPr="000239A6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  <w:lang w:val="kk-KZ"/>
              </w:rPr>
              <w:t>бело</w:t>
            </w:r>
            <w:r w:rsidRPr="000239A6">
              <w:rPr>
                <w:rFonts w:ascii="Times New Roman" w:hAnsi="Times New Roman"/>
                <w:bCs/>
              </w:rPr>
              <w:t>-синий</w:t>
            </w:r>
          </w:p>
          <w:p w14:paraId="0724E4D9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2D6C050B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240A30EB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lastRenderedPageBreak/>
              <w:t>Материал тканевый шелк и хлопок, только качественные материалы, с комбинацией рисунка;</w:t>
            </w:r>
          </w:p>
          <w:p w14:paraId="36036A82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3C19CD7A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44EC8967" w14:textId="77777777" w:rsidR="0098314C" w:rsidRPr="005B3A2C" w:rsidRDefault="0098314C" w:rsidP="0098314C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45AB812C" w14:textId="609BF462" w:rsidR="0098314C" w:rsidRPr="000239A6" w:rsidRDefault="0098314C" w:rsidP="009831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 w:rsidR="00E03E52">
              <w:rPr>
                <w:rFonts w:ascii="Times New Roman" w:hAnsi="Times New Roman"/>
                <w:lang w:val="kk-KZ"/>
              </w:rPr>
              <w:t>19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>
              <w:rPr>
                <w:rFonts w:ascii="Times New Roman" w:hAnsi="Times New Roman"/>
                <w:lang w:val="kk-KZ"/>
              </w:rPr>
              <w:t xml:space="preserve"> 1</w:t>
            </w:r>
            <w:r w:rsidR="00E03E52">
              <w:rPr>
                <w:rFonts w:ascii="Times New Roman" w:hAnsi="Times New Roman"/>
                <w:lang w:val="kk-KZ"/>
              </w:rPr>
              <w:t>5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>
              <w:rPr>
                <w:rFonts w:ascii="Times New Roman" w:hAnsi="Times New Roman"/>
                <w:lang w:val="kk-KZ"/>
              </w:rPr>
              <w:t xml:space="preserve">1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  <w:tr w:rsidR="00E03E52" w:rsidRPr="000239A6" w14:paraId="7113F1E1" w14:textId="77777777" w:rsidTr="00B309B4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870" w14:textId="25E35125" w:rsidR="00E03E52" w:rsidRDefault="00E03E52" w:rsidP="00E03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29F" w14:textId="07A93779" w:rsidR="00E03E52" w:rsidRDefault="00E03E52" w:rsidP="00E03E52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П р-на Үлкен Нарын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0BF" w14:textId="72F5FD99" w:rsidR="00E03E52" w:rsidRPr="000239A6" w:rsidRDefault="00E03E52" w:rsidP="00E03E52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</w:t>
            </w:r>
            <w:r w:rsidRPr="000239A6">
              <w:rPr>
                <w:rFonts w:ascii="Times New Roman" w:hAnsi="Times New Roman"/>
                <w:lang w:val="kk-KZ"/>
              </w:rPr>
              <w:t xml:space="preserve"> тканевы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811" w14:textId="71A3A163" w:rsidR="00E03E52" w:rsidRDefault="00E03E52" w:rsidP="00E03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85</w:t>
            </w:r>
            <w:r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E22" w14:textId="6A871A7A" w:rsidR="00E03E52" w:rsidRDefault="00E03E52" w:rsidP="00E03E5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A684" w14:textId="77777777" w:rsidR="00E03E52" w:rsidRPr="000239A6" w:rsidRDefault="00E03E52" w:rsidP="00E03E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  <w:color w:val="000000"/>
              </w:rPr>
              <w:t xml:space="preserve">Жалюзи </w:t>
            </w:r>
            <w:r w:rsidRPr="000239A6">
              <w:rPr>
                <w:rFonts w:ascii="Times New Roman" w:hAnsi="Times New Roman"/>
              </w:rPr>
              <w:t>с техническими характеристиками:</w:t>
            </w:r>
          </w:p>
          <w:p w14:paraId="5F73FAE1" w14:textId="77777777" w:rsidR="00E03E52" w:rsidRPr="000239A6" w:rsidRDefault="00E03E52" w:rsidP="00E03E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39A6">
              <w:rPr>
                <w:rFonts w:ascii="Times New Roman" w:hAnsi="Times New Roman"/>
              </w:rPr>
              <w:t>жалюзи вертикальные тканевые</w:t>
            </w:r>
          </w:p>
          <w:p w14:paraId="7F6C7D46" w14:textId="77777777" w:rsidR="00E03E52" w:rsidRPr="000239A6" w:rsidRDefault="00E03E52" w:rsidP="00E03E5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bCs/>
              </w:rPr>
              <w:t xml:space="preserve">Цвет: </w:t>
            </w:r>
            <w:r>
              <w:rPr>
                <w:rFonts w:ascii="Times New Roman" w:hAnsi="Times New Roman"/>
                <w:bCs/>
                <w:lang w:val="kk-KZ"/>
              </w:rPr>
              <w:t>бело</w:t>
            </w:r>
            <w:r w:rsidRPr="000239A6">
              <w:rPr>
                <w:rFonts w:ascii="Times New Roman" w:hAnsi="Times New Roman"/>
                <w:bCs/>
              </w:rPr>
              <w:t>-синий</w:t>
            </w:r>
          </w:p>
          <w:p w14:paraId="000EEA15" w14:textId="77777777" w:rsidR="00E03E52" w:rsidRPr="005B3A2C" w:rsidRDefault="00E03E52" w:rsidP="00E03E5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осле подписания договора ОБЯЗАТЕЛЬНЫЙ выезд замерщика для снятия окончательных размеров по адрес</w:t>
            </w:r>
            <w:r>
              <w:rPr>
                <w:rFonts w:ascii="Times New Roman" w:hAnsi="Times New Roman"/>
                <w:color w:val="000000"/>
                <w:lang w:val="kk-KZ"/>
              </w:rPr>
              <w:t>у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5736E0A6" w14:textId="77777777" w:rsidR="00E03E52" w:rsidRPr="005B3A2C" w:rsidRDefault="00E03E52" w:rsidP="00E03E5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В стоимость жалюзи входят все расходы, связанные с исполнением услуги: окончательные замеры, доставка, установка, стоимость карнизов, утяжелителей, цепочка, ламели и иные расходы;</w:t>
            </w:r>
          </w:p>
          <w:p w14:paraId="6F5522E9" w14:textId="77777777" w:rsidR="00E03E52" w:rsidRPr="005B3A2C" w:rsidRDefault="00E03E52" w:rsidP="00E03E5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Материал тканевый шелк и хлопок, только качественные материалы, с комбинацией рисунка;</w:t>
            </w:r>
          </w:p>
          <w:p w14:paraId="30292D9F" w14:textId="77777777" w:rsidR="00E03E52" w:rsidRPr="005B3A2C" w:rsidRDefault="00E03E52" w:rsidP="00E03E5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Крепление в потолок или настенное согласовать с заказчиком;</w:t>
            </w:r>
          </w:p>
          <w:p w14:paraId="36C7F2AC" w14:textId="77777777" w:rsidR="00E03E52" w:rsidRPr="005B3A2C" w:rsidRDefault="00E03E52" w:rsidP="00E03E5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Плавная регулировка светового потока осуществляется с помощью цепи управления, которая обеспечивает поворот вертикальных полотен (ламелей) вокруг своей оси на 180 градусов. Металлический профиль. С помощью шнура управления можно сдвинуть полотно жалюзи влево, вправо или от центра к краям;</w:t>
            </w:r>
          </w:p>
          <w:p w14:paraId="2FB57605" w14:textId="77777777" w:rsidR="00E03E52" w:rsidRPr="005B3A2C" w:rsidRDefault="00E03E52" w:rsidP="00E03E52">
            <w:pPr>
              <w:pStyle w:val="a3"/>
              <w:snapToGrid w:val="0"/>
              <w:rPr>
                <w:rFonts w:ascii="Times New Roman" w:hAnsi="Times New Roman"/>
                <w:color w:val="000000"/>
              </w:rPr>
            </w:pPr>
            <w:r w:rsidRPr="005B3A2C">
              <w:rPr>
                <w:rFonts w:ascii="Times New Roman" w:hAnsi="Times New Roman"/>
                <w:color w:val="000000"/>
              </w:rPr>
              <w:t>ОБЯЗАТЕЛЬНОЕ наличие сертификата СТ-</w:t>
            </w:r>
            <w:r w:rsidRPr="005B3A2C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Pr="005B3A2C">
              <w:rPr>
                <w:rFonts w:ascii="Times New Roman" w:hAnsi="Times New Roman"/>
                <w:color w:val="000000"/>
              </w:rPr>
              <w:t>.</w:t>
            </w:r>
          </w:p>
          <w:p w14:paraId="708673C3" w14:textId="444AA389" w:rsidR="00E03E52" w:rsidRPr="000239A6" w:rsidRDefault="00E03E52" w:rsidP="00E03E5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239A6">
              <w:rPr>
                <w:rFonts w:ascii="Times New Roman" w:hAnsi="Times New Roman"/>
                <w:lang w:val="kk-KZ"/>
              </w:rPr>
              <w:t xml:space="preserve">Ширина </w:t>
            </w:r>
            <w:r>
              <w:rPr>
                <w:rFonts w:ascii="Times New Roman" w:hAnsi="Times New Roman"/>
                <w:lang w:val="kk-KZ"/>
              </w:rPr>
              <w:t>200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>м., высот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85</w:t>
            </w:r>
            <w:r>
              <w:rPr>
                <w:rFonts w:ascii="Times New Roman" w:hAnsi="Times New Roman"/>
                <w:lang w:val="kk-KZ"/>
              </w:rPr>
              <w:t xml:space="preserve"> с</w:t>
            </w:r>
            <w:r w:rsidRPr="000239A6">
              <w:rPr>
                <w:rFonts w:ascii="Times New Roman" w:hAnsi="Times New Roman"/>
                <w:lang w:val="kk-KZ"/>
              </w:rPr>
              <w:t xml:space="preserve">м. Количество </w:t>
            </w:r>
            <w:r>
              <w:rPr>
                <w:rFonts w:ascii="Times New Roman" w:hAnsi="Times New Roman"/>
                <w:lang w:val="kk-KZ"/>
              </w:rPr>
              <w:t xml:space="preserve">1 </w:t>
            </w:r>
            <w:r w:rsidRPr="000239A6">
              <w:rPr>
                <w:rFonts w:ascii="Times New Roman" w:hAnsi="Times New Roman"/>
                <w:lang w:val="kk-KZ"/>
              </w:rPr>
              <w:t>шт.</w:t>
            </w:r>
          </w:p>
        </w:tc>
      </w:tr>
    </w:tbl>
    <w:p w14:paraId="3B669399" w14:textId="77777777" w:rsidR="0012267F" w:rsidRDefault="007D2F0F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  <w:r w:rsidRPr="00B12CDA">
        <w:rPr>
          <w:rStyle w:val="ypks7kbdpwfgdykd3qb9"/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521E3240" w14:textId="77777777" w:rsidR="0012267F" w:rsidRDefault="0012267F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133470F5" w14:textId="77777777" w:rsidR="00E05E3B" w:rsidRDefault="0012267F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  <w:r>
        <w:rPr>
          <w:rStyle w:val="ypks7kbdpwfgdykd3qb9"/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D6E2990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27DA25CB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55309283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7803FD01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52CE3B8B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4057A168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01F988CF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36531706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1E12AB0A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069897FE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3A77A0D5" w14:textId="77777777" w:rsidR="00E05E3B" w:rsidRDefault="00E05E3B" w:rsidP="00B91EFB">
      <w:pPr>
        <w:spacing w:after="0"/>
        <w:rPr>
          <w:rStyle w:val="ypks7kbdpwfgdykd3qb9"/>
          <w:rFonts w:ascii="Times New Roman" w:hAnsi="Times New Roman"/>
          <w:lang w:val="kk-KZ"/>
        </w:rPr>
      </w:pPr>
    </w:p>
    <w:p w14:paraId="389507AA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51D4E4AE" w14:textId="77777777" w:rsidR="00E05E3B" w:rsidRDefault="00E05E3B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</w:p>
    <w:p w14:paraId="49EB57DD" w14:textId="69D76DC9" w:rsidR="007D2F0F" w:rsidRPr="00B12CDA" w:rsidRDefault="00E05E3B" w:rsidP="007D2F0F">
      <w:pPr>
        <w:spacing w:after="0"/>
        <w:jc w:val="center"/>
        <w:rPr>
          <w:rFonts w:ascii="Times New Roman" w:hAnsi="Times New Roman"/>
          <w:lang w:val="kk-KZ"/>
        </w:rPr>
      </w:pPr>
      <w:r>
        <w:rPr>
          <w:rStyle w:val="ypks7kbdpwfgdykd3qb9"/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2F0F" w:rsidRPr="00B12CDA">
        <w:rPr>
          <w:rStyle w:val="ypks7kbdpwfgdykd3qb9"/>
          <w:rFonts w:ascii="Times New Roman" w:hAnsi="Times New Roman"/>
          <w:lang w:val="kk-KZ"/>
        </w:rPr>
        <w:t xml:space="preserve"> </w:t>
      </w:r>
      <w:r w:rsidR="007D2F0F" w:rsidRPr="0012267F">
        <w:rPr>
          <w:rStyle w:val="ypks7kbdpwfgdykd3qb9"/>
          <w:rFonts w:ascii="Times New Roman" w:hAnsi="Times New Roman"/>
          <w:lang w:val="kk-KZ"/>
        </w:rPr>
        <w:t>№2</w:t>
      </w:r>
      <w:r w:rsidR="007D2F0F" w:rsidRPr="0012267F">
        <w:rPr>
          <w:rFonts w:ascii="Times New Roman" w:hAnsi="Times New Roman"/>
          <w:lang w:val="kk-KZ"/>
        </w:rPr>
        <w:t xml:space="preserve"> </w:t>
      </w:r>
      <w:r w:rsidR="007D2F0F" w:rsidRPr="0012267F">
        <w:rPr>
          <w:rStyle w:val="ypks7kbdpwfgdykd3qb9"/>
          <w:rFonts w:ascii="Times New Roman" w:hAnsi="Times New Roman"/>
          <w:lang w:val="kk-KZ"/>
        </w:rPr>
        <w:t>қосымша</w:t>
      </w:r>
    </w:p>
    <w:p w14:paraId="6496954C" w14:textId="77777777" w:rsidR="007D2F0F" w:rsidRPr="00B12CDA" w:rsidRDefault="007D2F0F" w:rsidP="007D2F0F">
      <w:pPr>
        <w:spacing w:after="0"/>
        <w:jc w:val="center"/>
        <w:rPr>
          <w:rStyle w:val="ypks7kbdpwfgdykd3qb9"/>
          <w:rFonts w:ascii="Times New Roman" w:hAnsi="Times New Roman"/>
          <w:lang w:val="kk-KZ"/>
        </w:rPr>
      </w:pPr>
      <w:r w:rsidRPr="00B12CDA">
        <w:rPr>
          <w:rStyle w:val="ypks7kbdpwfgdykd3qb9"/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жеткізуге</w:t>
      </w:r>
      <w:r w:rsidRPr="00B12CDA">
        <w:rPr>
          <w:rFonts w:ascii="Times New Roman" w:hAnsi="Times New Roman"/>
          <w:lang w:val="kk-KZ"/>
        </w:rPr>
        <w:t xml:space="preserve"> </w:t>
      </w:r>
      <w:r w:rsidRPr="00B12CDA">
        <w:rPr>
          <w:rStyle w:val="ypks7kbdpwfgdykd3qb9"/>
          <w:rFonts w:ascii="Times New Roman" w:hAnsi="Times New Roman"/>
          <w:lang w:val="kk-KZ"/>
        </w:rPr>
        <w:t>арналған</w:t>
      </w:r>
      <w:r w:rsidRPr="00B12CDA">
        <w:rPr>
          <w:rFonts w:ascii="Times New Roman" w:hAnsi="Times New Roman"/>
          <w:lang w:val="kk-KZ"/>
        </w:rPr>
        <w:t xml:space="preserve"> </w:t>
      </w:r>
      <w:r w:rsidRPr="00B12CDA">
        <w:rPr>
          <w:rStyle w:val="ypks7kbdpwfgdykd3qb9"/>
          <w:rFonts w:ascii="Times New Roman" w:hAnsi="Times New Roman"/>
          <w:lang w:val="kk-KZ"/>
        </w:rPr>
        <w:t>техникалық</w:t>
      </w:r>
      <w:r w:rsidRPr="00B12CDA">
        <w:rPr>
          <w:rFonts w:ascii="Times New Roman" w:hAnsi="Times New Roman"/>
          <w:lang w:val="kk-KZ"/>
        </w:rPr>
        <w:t xml:space="preserve">  </w:t>
      </w:r>
      <w:r w:rsidRPr="00B12CDA">
        <w:rPr>
          <w:rStyle w:val="ypks7kbdpwfgdykd3qb9"/>
          <w:rFonts w:ascii="Times New Roman" w:hAnsi="Times New Roman"/>
          <w:lang w:val="kk-KZ"/>
        </w:rPr>
        <w:t>тапсырмаға</w:t>
      </w:r>
    </w:p>
    <w:p w14:paraId="7FEA608B" w14:textId="77777777" w:rsidR="007D2F0F" w:rsidRPr="00B12CDA" w:rsidRDefault="007D2F0F" w:rsidP="007D2F0F">
      <w:pPr>
        <w:spacing w:after="0"/>
        <w:jc w:val="center"/>
        <w:rPr>
          <w:rFonts w:ascii="Times New Roman" w:hAnsi="Times New Roman"/>
          <w:lang w:val="kk-KZ"/>
        </w:rPr>
      </w:pPr>
      <w:r w:rsidRPr="00B12CDA">
        <w:rPr>
          <w:rStyle w:val="ypks7kbdpwfgdykd3qb9"/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жалюзи</w:t>
      </w:r>
    </w:p>
    <w:p w14:paraId="5D86AFD4" w14:textId="77777777" w:rsidR="007D2F0F" w:rsidRPr="007D2F0F" w:rsidRDefault="007D2F0F">
      <w:pPr>
        <w:rPr>
          <w:rFonts w:ascii="Times New Roman" w:hAnsi="Times New Roman"/>
          <w:lang w:val="kk-KZ"/>
        </w:rPr>
      </w:pPr>
    </w:p>
    <w:p w14:paraId="13143142" w14:textId="77777777" w:rsidR="007D2F0F" w:rsidRPr="00B91EFB" w:rsidRDefault="007D2F0F" w:rsidP="007D2F0F">
      <w:pPr>
        <w:spacing w:after="0"/>
        <w:jc w:val="center"/>
        <w:rPr>
          <w:rFonts w:ascii="Times New Roman" w:hAnsi="Times New Roman"/>
          <w:b/>
          <w:bCs/>
          <w:lang w:val="kk-KZ"/>
        </w:rPr>
      </w:pPr>
      <w:r w:rsidRPr="00B91EFB">
        <w:rPr>
          <w:rStyle w:val="ypks7kbdpwfgdykd3qb9"/>
          <w:rFonts w:ascii="Times New Roman" w:hAnsi="Times New Roman"/>
          <w:b/>
          <w:bCs/>
          <w:lang w:val="kk-KZ"/>
        </w:rPr>
        <w:t>СПЕЦИФИКАЦИЯ</w:t>
      </w:r>
    </w:p>
    <w:p w14:paraId="08B27145" w14:textId="45729562" w:rsidR="007D2F0F" w:rsidRPr="00B91EFB" w:rsidRDefault="007D2F0F" w:rsidP="007D2F0F">
      <w:pPr>
        <w:spacing w:after="0"/>
        <w:jc w:val="center"/>
        <w:rPr>
          <w:rStyle w:val="ypks7kbdpwfgdykd3qb9"/>
          <w:rFonts w:ascii="Times New Roman" w:hAnsi="Times New Roman"/>
          <w:b/>
          <w:bCs/>
          <w:lang w:val="kk-KZ"/>
        </w:rPr>
      </w:pPr>
      <w:r w:rsidRPr="00B91EFB">
        <w:rPr>
          <w:rStyle w:val="ypks7kbdpwfgdykd3qb9"/>
          <w:rFonts w:ascii="Times New Roman" w:hAnsi="Times New Roman"/>
          <w:b/>
          <w:bCs/>
          <w:lang w:val="kk-KZ"/>
        </w:rPr>
        <w:t>"</w:t>
      </w:r>
      <w:r w:rsidR="00B91EFB">
        <w:rPr>
          <w:rStyle w:val="ypks7kbdpwfgdykd3qb9"/>
          <w:rFonts w:ascii="Times New Roman" w:hAnsi="Times New Roman"/>
          <w:b/>
          <w:bCs/>
          <w:lang w:val="kk-KZ"/>
        </w:rPr>
        <w:t>жалюзи</w:t>
      </w:r>
      <w:r w:rsidRPr="00B91EFB">
        <w:rPr>
          <w:rFonts w:ascii="Times New Roman" w:hAnsi="Times New Roman"/>
          <w:b/>
          <w:bCs/>
          <w:lang w:val="kk-KZ"/>
        </w:rPr>
        <w:t xml:space="preserve"> </w:t>
      </w:r>
      <w:r w:rsidRPr="00B91EFB">
        <w:rPr>
          <w:rStyle w:val="ypks7kbdpwfgdykd3qb9"/>
          <w:rFonts w:ascii="Times New Roman" w:hAnsi="Times New Roman"/>
          <w:b/>
          <w:bCs/>
          <w:lang w:val="kk-KZ"/>
        </w:rPr>
        <w:t>жеткізу</w:t>
      </w:r>
      <w:r w:rsidRPr="00B91EFB">
        <w:rPr>
          <w:rFonts w:ascii="Times New Roman" w:hAnsi="Times New Roman"/>
          <w:b/>
          <w:bCs/>
          <w:lang w:val="kk-KZ"/>
        </w:rPr>
        <w:t xml:space="preserve"> үшін</w:t>
      </w:r>
      <w:r w:rsidRPr="00B91EFB">
        <w:rPr>
          <w:rStyle w:val="ypks7kbdpwfgdykd3qb9"/>
          <w:rFonts w:ascii="Times New Roman" w:hAnsi="Times New Roman"/>
          <w:b/>
          <w:bCs/>
          <w:lang w:val="kk-KZ"/>
        </w:rPr>
        <w:t>"</w:t>
      </w:r>
    </w:p>
    <w:p w14:paraId="60A3932D" w14:textId="77777777" w:rsidR="0012267F" w:rsidRPr="0012267F" w:rsidRDefault="0012267F" w:rsidP="0012267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31F14FF" w14:textId="77777777" w:rsidR="00B91EFB" w:rsidRPr="00B91EFB" w:rsidRDefault="00B91EFB" w:rsidP="00B91EFB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B91EFB">
        <w:rPr>
          <w:rFonts w:ascii="Times New Roman" w:hAnsi="Times New Roman"/>
          <w:b/>
          <w:bCs/>
          <w:sz w:val="28"/>
          <w:szCs w:val="28"/>
          <w:lang w:val="kk-KZ"/>
        </w:rPr>
        <w:t xml:space="preserve">Қызмет көрсету орны: </w:t>
      </w:r>
      <w:r w:rsidRPr="00B91EFB">
        <w:rPr>
          <w:rFonts w:ascii="Times New Roman" w:hAnsi="Times New Roman"/>
          <w:sz w:val="28"/>
          <w:szCs w:val="28"/>
          <w:lang w:val="kk-KZ"/>
        </w:rPr>
        <w:t>ҚР ІІМ ҚАЖК «ШҚО бойынша ҚАЖД» РММ</w:t>
      </w:r>
    </w:p>
    <w:p w14:paraId="3DA3CB41" w14:textId="117046EB" w:rsidR="004938B1" w:rsidRPr="00B91EFB" w:rsidRDefault="00B91EFB" w:rsidP="00B91EFB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B91EFB">
        <w:rPr>
          <w:rFonts w:ascii="Times New Roman" w:hAnsi="Times New Roman"/>
          <w:b/>
          <w:bCs/>
          <w:sz w:val="28"/>
          <w:szCs w:val="28"/>
          <w:lang w:val="kk-KZ"/>
        </w:rPr>
        <w:t xml:space="preserve">Мекенжайы: </w:t>
      </w:r>
      <w:r w:rsidRPr="00B91EFB">
        <w:rPr>
          <w:rFonts w:ascii="Times New Roman" w:hAnsi="Times New Roman"/>
          <w:sz w:val="28"/>
          <w:szCs w:val="28"/>
          <w:lang w:val="kk-KZ"/>
        </w:rPr>
        <w:t>ШҚО, Өскемен қаласы, Леваневский көшесі, 21</w:t>
      </w:r>
    </w:p>
    <w:p w14:paraId="1B5D6836" w14:textId="77777777" w:rsidR="00B91EFB" w:rsidRDefault="00B91EFB" w:rsidP="00B91EFB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1326"/>
        <w:gridCol w:w="2410"/>
        <w:gridCol w:w="1559"/>
        <w:gridCol w:w="1418"/>
        <w:gridCol w:w="7023"/>
      </w:tblGrid>
      <w:tr w:rsidR="00B91EFB" w:rsidRPr="00E610E7" w14:paraId="295F50CF" w14:textId="77777777" w:rsidTr="00F44CEF">
        <w:trPr>
          <w:trHeight w:val="70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0E772" w14:textId="32683382" w:rsidR="00B91EFB" w:rsidRPr="00E610E7" w:rsidRDefault="00B91EFB" w:rsidP="00B91E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E610E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48A" w14:textId="588ACEE3" w:rsidR="00B91EFB" w:rsidRPr="00E610E7" w:rsidRDefault="00B91EFB" w:rsidP="00B91E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610E7">
              <w:rPr>
                <w:rFonts w:ascii="Times New Roman" w:hAnsi="Times New Roman"/>
                <w:b/>
                <w:lang w:val="kk-KZ"/>
              </w:rPr>
              <w:t>Бөлім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52D981" w14:textId="77777777" w:rsidR="00B91EFB" w:rsidRPr="00E610E7" w:rsidRDefault="00B91EFB" w:rsidP="00B91E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610E7">
              <w:rPr>
                <w:rStyle w:val="ypks7kbdpwfgdykd3qb9"/>
                <w:rFonts w:ascii="Times New Roman" w:hAnsi="Times New Roman"/>
                <w:b/>
              </w:rPr>
              <w:t>Тауардың</w:t>
            </w:r>
            <w:proofErr w:type="spellEnd"/>
            <w:r w:rsidRPr="00E610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10E7">
              <w:rPr>
                <w:rStyle w:val="ypks7kbdpwfgdykd3qb9"/>
                <w:rFonts w:ascii="Times New Roman" w:hAnsi="Times New Roman"/>
                <w:b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BBF5C" w14:textId="71464808" w:rsidR="00B91EFB" w:rsidRPr="00B91EFB" w:rsidRDefault="00B91EFB" w:rsidP="00B91E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val="ru-KZ"/>
              </w:rPr>
            </w:pPr>
            <w:r w:rsidRPr="00E610E7">
              <w:rPr>
                <w:rFonts w:ascii="Times New Roman" w:hAnsi="Times New Roman"/>
                <w:b/>
                <w:lang w:val="kk-KZ"/>
              </w:rPr>
              <w:t>Ө</w:t>
            </w:r>
            <w:r w:rsidRPr="00B91EFB">
              <w:rPr>
                <w:rFonts w:ascii="Times New Roman" w:hAnsi="Times New Roman"/>
                <w:b/>
                <w:lang w:val="kk-KZ"/>
              </w:rPr>
              <w:t>лшемі</w:t>
            </w:r>
          </w:p>
          <w:p w14:paraId="036ED567" w14:textId="6CB31F55" w:rsidR="00B91EFB" w:rsidRPr="00E610E7" w:rsidRDefault="00B91EFB" w:rsidP="00B91E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FD71FC" w14:textId="2EC5E76E" w:rsidR="00B91EFB" w:rsidRPr="00E610E7" w:rsidRDefault="00B91EFB" w:rsidP="00B91E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E610E7">
              <w:rPr>
                <w:rStyle w:val="ypks7kbdpwfgdykd3qb9"/>
                <w:rFonts w:ascii="Times New Roman" w:hAnsi="Times New Roman"/>
                <w:b/>
              </w:rPr>
              <w:t>Сан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AB8C7" w14:textId="77777777" w:rsidR="00B91EFB" w:rsidRPr="00E610E7" w:rsidRDefault="00B91EFB" w:rsidP="00B91E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E610E7">
              <w:rPr>
                <w:rStyle w:val="ypks7kbdpwfgdykd3qb9"/>
                <w:rFonts w:ascii="Times New Roman" w:hAnsi="Times New Roman"/>
                <w:b/>
              </w:rPr>
              <w:t>ТАУАРДЫҢ</w:t>
            </w:r>
            <w:r w:rsidRPr="00E610E7">
              <w:rPr>
                <w:rFonts w:ascii="Times New Roman" w:hAnsi="Times New Roman"/>
                <w:b/>
              </w:rPr>
              <w:t xml:space="preserve"> </w:t>
            </w:r>
            <w:r w:rsidRPr="00E610E7">
              <w:rPr>
                <w:rStyle w:val="ypks7kbdpwfgdykd3qb9"/>
                <w:rFonts w:ascii="Times New Roman" w:hAnsi="Times New Roman"/>
                <w:b/>
              </w:rPr>
              <w:t>СИПАТТАМАСЫ</w:t>
            </w:r>
            <w:r w:rsidRPr="00E610E7">
              <w:rPr>
                <w:rFonts w:ascii="Times New Roman" w:hAnsi="Times New Roman"/>
              </w:rPr>
              <w:t xml:space="preserve"> </w:t>
            </w:r>
            <w:proofErr w:type="spellStart"/>
            <w:r w:rsidRPr="00E610E7">
              <w:rPr>
                <w:rStyle w:val="ypks7kbdpwfgdykd3qb9"/>
                <w:rFonts w:ascii="Times New Roman" w:hAnsi="Times New Roman"/>
              </w:rPr>
              <w:t>Функционалдық</w:t>
            </w:r>
            <w:proofErr w:type="spellEnd"/>
            <w:r w:rsidRPr="00E610E7">
              <w:rPr>
                <w:rFonts w:ascii="Times New Roman" w:hAnsi="Times New Roman"/>
              </w:rPr>
              <w:t xml:space="preserve"> </w:t>
            </w:r>
            <w:r w:rsidRPr="00E610E7">
              <w:rPr>
                <w:rStyle w:val="ypks7kbdpwfgdykd3qb9"/>
                <w:rFonts w:ascii="Times New Roman" w:hAnsi="Times New Roman"/>
              </w:rPr>
              <w:t>(</w:t>
            </w:r>
            <w:proofErr w:type="spellStart"/>
            <w:r w:rsidRPr="00E610E7">
              <w:rPr>
                <w:rStyle w:val="ypks7kbdpwfgdykd3qb9"/>
                <w:rFonts w:ascii="Times New Roman" w:hAnsi="Times New Roman"/>
              </w:rPr>
              <w:t>техникалық</w:t>
            </w:r>
            <w:proofErr w:type="spellEnd"/>
            <w:r w:rsidRPr="00E610E7">
              <w:rPr>
                <w:rStyle w:val="ypks7kbdpwfgdykd3qb9"/>
                <w:rFonts w:ascii="Times New Roman" w:hAnsi="Times New Roman"/>
              </w:rPr>
              <w:t>)</w:t>
            </w:r>
            <w:r w:rsidRPr="00E610E7">
              <w:rPr>
                <w:rFonts w:ascii="Times New Roman" w:hAnsi="Times New Roman"/>
              </w:rPr>
              <w:t xml:space="preserve"> </w:t>
            </w:r>
            <w:proofErr w:type="spellStart"/>
            <w:r w:rsidRPr="00E610E7">
              <w:rPr>
                <w:rStyle w:val="ypks7kbdpwfgdykd3qb9"/>
                <w:rFonts w:ascii="Times New Roman" w:hAnsi="Times New Roman"/>
              </w:rPr>
              <w:t>сипаттамалары</w:t>
            </w:r>
            <w:proofErr w:type="spellEnd"/>
          </w:p>
        </w:tc>
      </w:tr>
      <w:tr w:rsidR="00E610E7" w:rsidRPr="00E610E7" w14:paraId="3C1BBDEE" w14:textId="77777777" w:rsidTr="00F44CEF">
        <w:trPr>
          <w:trHeight w:val="140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C17" w14:textId="628CC104" w:rsidR="00E610E7" w:rsidRPr="00E610E7" w:rsidRDefault="00E610E7" w:rsidP="00E610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10E7">
              <w:rPr>
                <w:rFonts w:ascii="Times New Roman" w:hAnsi="Times New Roman"/>
              </w:rPr>
              <w:t xml:space="preserve">     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69D" w14:textId="1C61A8E8" w:rsidR="00E610E7" w:rsidRPr="00E610E7" w:rsidRDefault="000B781C" w:rsidP="00E610E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0B781C">
              <w:rPr>
                <w:rFonts w:ascii="Times New Roman" w:hAnsi="Times New Roman"/>
                <w:lang w:val="kk-KZ"/>
              </w:rPr>
              <w:t>№1 Ұлан ауд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F6" w14:textId="77777777" w:rsidR="00E610E7" w:rsidRPr="00B91EFB" w:rsidRDefault="00E610E7" w:rsidP="00E610E7">
            <w:pPr>
              <w:spacing w:after="0" w:line="240" w:lineRule="auto"/>
              <w:ind w:right="-1"/>
              <w:rPr>
                <w:rFonts w:ascii="Times New Roman" w:hAnsi="Times New Roman"/>
                <w:lang w:val="ru-KZ"/>
              </w:rPr>
            </w:pPr>
            <w:r w:rsidRPr="00B91EFB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  <w:p w14:paraId="03550E78" w14:textId="18B349A9" w:rsidR="00E610E7" w:rsidRPr="00E610E7" w:rsidRDefault="00E610E7" w:rsidP="00E610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55E" w14:textId="4C682910" w:rsidR="00E610E7" w:rsidRPr="00E610E7" w:rsidRDefault="000B781C" w:rsidP="00E61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E610E7" w:rsidRPr="00E610E7">
              <w:rPr>
                <w:rFonts w:ascii="Times New Roman" w:hAnsi="Times New Roman"/>
                <w:lang w:val="kk-KZ"/>
              </w:rPr>
              <w:t>0*</w:t>
            </w:r>
            <w:r>
              <w:rPr>
                <w:rFonts w:ascii="Times New Roman" w:hAnsi="Times New Roman"/>
                <w:lang w:val="kk-KZ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4B2" w14:textId="2DD7AF30" w:rsidR="00E610E7" w:rsidRPr="000B781C" w:rsidRDefault="000B781C" w:rsidP="00E61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672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ехникалық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ипаттамалар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бар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е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:</w:t>
            </w:r>
          </w:p>
          <w:p w14:paraId="24280576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мата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ер</w:t>
            </w:r>
            <w:proofErr w:type="spellEnd"/>
          </w:p>
          <w:p w14:paraId="2E6655BD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үс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: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қ-көк</w:t>
            </w:r>
            <w:proofErr w:type="spellEnd"/>
          </w:p>
          <w:p w14:paraId="26F3ED48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артқ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ол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ойылғанна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ей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лшеуші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оңғ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лшемдер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л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үш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екенжай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ойынш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МІНДЕТТІ ТҮРДЕ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ығу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.</w:t>
            </w:r>
          </w:p>
          <w:p w14:paraId="76E2B0C7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ұнын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ызметт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рындау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йланыст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рлық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ығыста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іред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: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үпкілікт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лше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еткіз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рнат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арниздер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уырлатқыштарды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ұн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збе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ламель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ән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зг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де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ығыста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71A4C963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r w:rsidRPr="00067543">
              <w:rPr>
                <w:rStyle w:val="ypks7kbdpwfgdykd3qb9"/>
                <w:rFonts w:ascii="Times New Roman" w:hAnsi="Times New Roman"/>
              </w:rPr>
              <w:t xml:space="preserve">Мата материалы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ібе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ән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ақт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тек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апал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атериалда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урет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омбинацияс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59CEC7FC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өбег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немес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абырға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екіт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апсырыс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ерушіме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елісілед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6CDAF379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рық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ғыны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ірқалыпт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ретте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зі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с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йналасынд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өсем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(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ламельдер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) 180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градусқ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ұрылуы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амтамасыз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етет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сқар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збегі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өмегіме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үзег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сырылад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. Металл профиль.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сқар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уларыны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өмегіме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ймасы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ол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ң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немес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ртада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етін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арай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ылжыту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олад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26BB5C80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r w:rsidRPr="00067543">
              <w:rPr>
                <w:rStyle w:val="ypks7kbdpwfgdykd3qb9"/>
                <w:rFonts w:ascii="Times New Roman" w:hAnsi="Times New Roman"/>
              </w:rPr>
              <w:t xml:space="preserve">СТ-KZ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ертификатыны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індетт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үрд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олу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.</w:t>
            </w:r>
          </w:p>
          <w:p w14:paraId="074D50A7" w14:textId="7CD85192" w:rsidR="00E610E7" w:rsidRPr="00E610E7" w:rsidRDefault="00067543" w:rsidP="00067543">
            <w:pPr>
              <w:pStyle w:val="a3"/>
              <w:snapToGrid w:val="0"/>
              <w:rPr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Ен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220 см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иіктіг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190 см. Саны 1 дана.</w:t>
            </w:r>
          </w:p>
        </w:tc>
      </w:tr>
      <w:tr w:rsidR="00E610E7" w:rsidRPr="00E610E7" w14:paraId="195282DB" w14:textId="77777777" w:rsidTr="00F44CEF">
        <w:trPr>
          <w:trHeight w:val="140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073" w14:textId="09228AE6" w:rsidR="00E610E7" w:rsidRPr="00E610E7" w:rsidRDefault="00E610E7" w:rsidP="00E61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5EC" w14:textId="1C98F68F" w:rsidR="00E610E7" w:rsidRPr="00E610E7" w:rsidRDefault="00067543" w:rsidP="00E610E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067543">
              <w:rPr>
                <w:rFonts w:ascii="Times New Roman" w:hAnsi="Times New Roman"/>
                <w:lang w:val="kk-KZ"/>
              </w:rPr>
              <w:t xml:space="preserve">Самар ауданының </w:t>
            </w:r>
            <w:r w:rsidR="00E610E7" w:rsidRPr="00E610E7">
              <w:rPr>
                <w:rFonts w:ascii="Times New Roman" w:hAnsi="Times New Roman"/>
                <w:lang w:val="kk-KZ"/>
              </w:rPr>
              <w:t>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407" w14:textId="77777777" w:rsidR="00E610E7" w:rsidRPr="00B91EFB" w:rsidRDefault="00E610E7" w:rsidP="00E610E7">
            <w:pPr>
              <w:spacing w:after="0" w:line="240" w:lineRule="auto"/>
              <w:ind w:right="-1"/>
              <w:rPr>
                <w:rFonts w:ascii="Times New Roman" w:hAnsi="Times New Roman"/>
                <w:lang w:val="ru-KZ"/>
              </w:rPr>
            </w:pPr>
            <w:r w:rsidRPr="00B91EFB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  <w:p w14:paraId="1F8446C7" w14:textId="77777777" w:rsidR="00E610E7" w:rsidRPr="00B91EFB" w:rsidRDefault="00E610E7" w:rsidP="00E610E7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42E" w14:textId="1F824A14" w:rsidR="00E610E7" w:rsidRPr="00E610E7" w:rsidRDefault="00067543" w:rsidP="00E61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0</w:t>
            </w:r>
            <w:r w:rsidR="00E610E7" w:rsidRPr="000239A6">
              <w:rPr>
                <w:rFonts w:ascii="Times New Roman" w:hAnsi="Times New Roman"/>
                <w:lang w:val="kk-KZ"/>
              </w:rPr>
              <w:t>*</w:t>
            </w:r>
            <w:r>
              <w:rPr>
                <w:rFonts w:ascii="Times New Roman" w:hAnsi="Times New Roman"/>
                <w:lang w:val="kk-KZ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EA" w14:textId="6C2AE12C" w:rsidR="00E610E7" w:rsidRPr="00E610E7" w:rsidRDefault="00067543" w:rsidP="00E61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6A0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ехникалық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ипаттамалар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бар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е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:</w:t>
            </w:r>
          </w:p>
          <w:p w14:paraId="764470E9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мата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ер</w:t>
            </w:r>
            <w:proofErr w:type="spellEnd"/>
          </w:p>
          <w:p w14:paraId="3AACA437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үс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: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ою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өк</w:t>
            </w:r>
            <w:proofErr w:type="spellEnd"/>
          </w:p>
          <w:p w14:paraId="0C249857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артқ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ол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ойылғанна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ей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лшеуші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оңғ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лшемдер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л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үш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екенжай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ойынш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МІНДЕТТІ ТҮРДЕ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ығу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.</w:t>
            </w:r>
          </w:p>
          <w:p w14:paraId="72F50A95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ұнын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ызметт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рындау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йланыст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рлық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ығыста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іред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: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үпкілікт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лше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еткіз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рнат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арниздер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уырлатқыштарды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ұн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збе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ламель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ән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зг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де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ығыста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3DA3F32F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r w:rsidRPr="00067543">
              <w:rPr>
                <w:rStyle w:val="ypks7kbdpwfgdykd3qb9"/>
                <w:rFonts w:ascii="Times New Roman" w:hAnsi="Times New Roman"/>
              </w:rPr>
              <w:t xml:space="preserve">Мата материалы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ібе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ән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ақт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тек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апал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атериалдар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урет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омбинацияс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55B5320E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өбег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немес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абырға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екіт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апсырыс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ерушіме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елісілед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234E3714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рық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ғыны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ірқалыпт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ретте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өзі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с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йналасынд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к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өсем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(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ламельдер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) 180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градусқ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ұрылуы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амтамасыз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ететі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сқар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ізбегін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өмегіме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үзег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асырылад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. Металл профиль.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сқару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ауларыны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көмегіме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люзді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аймасы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ол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ң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немес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ортадан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шетін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қарай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жылжытуға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олад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;</w:t>
            </w:r>
          </w:p>
          <w:p w14:paraId="0AA3B4A3" w14:textId="77777777" w:rsidR="00067543" w:rsidRPr="00067543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r w:rsidRPr="00067543">
              <w:rPr>
                <w:rStyle w:val="ypks7kbdpwfgdykd3qb9"/>
                <w:rFonts w:ascii="Times New Roman" w:hAnsi="Times New Roman"/>
              </w:rPr>
              <w:t xml:space="preserve">СТ-KZ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сертификатының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міндетт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түрде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олуы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>.</w:t>
            </w:r>
          </w:p>
          <w:p w14:paraId="3276F99B" w14:textId="455597CC" w:rsidR="00E610E7" w:rsidRPr="00E610E7" w:rsidRDefault="00067543" w:rsidP="00067543">
            <w:pPr>
              <w:pStyle w:val="a3"/>
              <w:snapToGrid w:val="0"/>
              <w:rPr>
                <w:rStyle w:val="ypks7kbdpwfgdykd3qb9"/>
                <w:rFonts w:ascii="Times New Roman" w:hAnsi="Times New Roman"/>
              </w:rPr>
            </w:pP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Ен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210 см., </w:t>
            </w:r>
            <w:proofErr w:type="spellStart"/>
            <w:r w:rsidRPr="00067543">
              <w:rPr>
                <w:rStyle w:val="ypks7kbdpwfgdykd3qb9"/>
                <w:rFonts w:ascii="Times New Roman" w:hAnsi="Times New Roman"/>
              </w:rPr>
              <w:t>биіктігі</w:t>
            </w:r>
            <w:proofErr w:type="spellEnd"/>
            <w:r w:rsidRPr="00067543">
              <w:rPr>
                <w:rStyle w:val="ypks7kbdpwfgdykd3qb9"/>
                <w:rFonts w:ascii="Times New Roman" w:hAnsi="Times New Roman"/>
              </w:rPr>
              <w:t xml:space="preserve"> 190 см. Саны 1 дана.</w:t>
            </w:r>
          </w:p>
        </w:tc>
      </w:tr>
      <w:tr w:rsidR="00574FD4" w:rsidRPr="00E610E7" w14:paraId="41CA7CC2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3E8" w14:textId="3153108F" w:rsidR="00574FD4" w:rsidRPr="00E610E7" w:rsidRDefault="00574FD4" w:rsidP="00574F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432" w14:textId="4401AB39" w:rsidR="00574FD4" w:rsidRPr="0069445E" w:rsidRDefault="0069445E" w:rsidP="00574FD4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69445E">
              <w:rPr>
                <w:rFonts w:ascii="Times New Roman" w:hAnsi="Times New Roman"/>
                <w:lang w:val="kk-KZ"/>
              </w:rPr>
              <w:t>ШҚО бойынша ҚАЖД Алтай ауданының № 2 Қ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4B8" w14:textId="77777777" w:rsidR="00574FD4" w:rsidRPr="00B91EFB" w:rsidRDefault="00574FD4" w:rsidP="00574FD4">
            <w:pPr>
              <w:spacing w:after="0" w:line="240" w:lineRule="auto"/>
              <w:ind w:right="-1"/>
              <w:rPr>
                <w:rFonts w:ascii="Times New Roman" w:hAnsi="Times New Roman"/>
                <w:lang w:val="ru-KZ"/>
              </w:rPr>
            </w:pPr>
            <w:r w:rsidRPr="00B91EFB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  <w:p w14:paraId="5FA928BF" w14:textId="74BACDE8" w:rsidR="00574FD4" w:rsidRPr="00E610E7" w:rsidRDefault="00574FD4" w:rsidP="00574F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545" w14:textId="5326D746" w:rsidR="00574FD4" w:rsidRPr="00E610E7" w:rsidRDefault="0069445E" w:rsidP="00574F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10</w:t>
            </w:r>
            <w:r w:rsidR="00574FD4" w:rsidRPr="000239A6">
              <w:rPr>
                <w:rFonts w:ascii="Times New Roman" w:hAnsi="Times New Roman"/>
                <w:lang w:val="kk-KZ"/>
              </w:rPr>
              <w:t>*</w:t>
            </w:r>
            <w:r>
              <w:rPr>
                <w:rFonts w:ascii="Times New Roman" w:hAnsi="Times New Roman"/>
                <w:lang w:val="kk-KZ"/>
              </w:rPr>
              <w:t>20</w:t>
            </w:r>
            <w:r w:rsidR="00574FD4" w:rsidRPr="000239A6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8C1" w14:textId="4C6D07EE" w:rsidR="00574FD4" w:rsidRPr="0069445E" w:rsidRDefault="0069445E" w:rsidP="00574F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9DA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:</w:t>
            </w:r>
          </w:p>
          <w:p w14:paraId="4C35A5B9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412388C4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0B42A9E3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.</w:t>
            </w:r>
          </w:p>
          <w:p w14:paraId="177C2569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10B3EC9D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69445E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6188F0BD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5D887B38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57EBF726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69445E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.</w:t>
            </w:r>
          </w:p>
          <w:p w14:paraId="1C92AB83" w14:textId="1275448C" w:rsidR="00574FD4" w:rsidRPr="00E610E7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200 см.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210 см. Саны 2 дана.</w:t>
            </w:r>
          </w:p>
        </w:tc>
      </w:tr>
      <w:tr w:rsidR="00426763" w:rsidRPr="00E610E7" w14:paraId="462B1D42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D1A" w14:textId="2EC3885B" w:rsidR="00426763" w:rsidRDefault="00426763" w:rsidP="0042676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554" w14:textId="507D7DA3" w:rsidR="00426763" w:rsidRPr="0069445E" w:rsidRDefault="0069445E" w:rsidP="00426763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69445E">
              <w:rPr>
                <w:rFonts w:ascii="Times New Roman" w:hAnsi="Times New Roman"/>
              </w:rPr>
              <w:t xml:space="preserve">Глубокое </w:t>
            </w:r>
            <w:proofErr w:type="spellStart"/>
            <w:r w:rsidRPr="0069445E">
              <w:rPr>
                <w:rFonts w:ascii="Times New Roman" w:hAnsi="Times New Roman"/>
              </w:rPr>
              <w:t>ауданы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21A" w14:textId="77777777" w:rsidR="00426763" w:rsidRPr="00B91EFB" w:rsidRDefault="00426763" w:rsidP="00426763">
            <w:pPr>
              <w:spacing w:after="0" w:line="240" w:lineRule="auto"/>
              <w:ind w:right="-1"/>
              <w:rPr>
                <w:rFonts w:ascii="Times New Roman" w:hAnsi="Times New Roman"/>
                <w:lang w:val="ru-KZ"/>
              </w:rPr>
            </w:pPr>
            <w:r w:rsidRPr="00B91EFB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  <w:p w14:paraId="39576AE9" w14:textId="77777777" w:rsidR="00426763" w:rsidRPr="00B91EFB" w:rsidRDefault="00426763" w:rsidP="00426763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CDA" w14:textId="2DEE5099" w:rsidR="00426763" w:rsidRPr="000239A6" w:rsidRDefault="0069445E" w:rsidP="0042676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0</w:t>
            </w:r>
            <w:r w:rsidR="00426763" w:rsidRPr="000239A6">
              <w:rPr>
                <w:rFonts w:ascii="Times New Roman" w:hAnsi="Times New Roman"/>
                <w:lang w:val="kk-KZ"/>
              </w:rPr>
              <w:t>*</w:t>
            </w:r>
            <w:r>
              <w:rPr>
                <w:rFonts w:ascii="Times New Roman" w:hAnsi="Times New Roman"/>
                <w:lang w:val="kk-KZ"/>
              </w:rPr>
              <w:t>20</w:t>
            </w:r>
            <w:r w:rsidR="00426763" w:rsidRPr="000239A6">
              <w:rPr>
                <w:rFonts w:ascii="Times New Roman" w:hAnsi="Times New Roman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9BA" w14:textId="77B65D32" w:rsidR="00426763" w:rsidRPr="0069445E" w:rsidRDefault="0069445E" w:rsidP="0042676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471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:</w:t>
            </w:r>
          </w:p>
          <w:p w14:paraId="460B0998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307BDE31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1B07CCB4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.</w:t>
            </w:r>
          </w:p>
          <w:p w14:paraId="1544D322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lastRenderedPageBreak/>
              <w:t>Жалюз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0C648C9B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69445E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0872D434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384383B7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1120DF7F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69445E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.</w:t>
            </w:r>
          </w:p>
          <w:p w14:paraId="5BCF98F0" w14:textId="352AC0B6" w:rsidR="00426763" w:rsidRPr="00574FD4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200 см.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300 см. Саны 3 дана.</w:t>
            </w:r>
          </w:p>
        </w:tc>
      </w:tr>
      <w:tr w:rsidR="00426763" w:rsidRPr="00E610E7" w14:paraId="1C2D94BD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C96" w14:textId="67B2A409" w:rsidR="00426763" w:rsidRDefault="00426763" w:rsidP="0042676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A25" w14:textId="2ECE8150" w:rsidR="00426763" w:rsidRPr="00426763" w:rsidRDefault="0069445E" w:rsidP="00426763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69445E">
              <w:rPr>
                <w:rFonts w:ascii="Times New Roman" w:hAnsi="Times New Roman"/>
              </w:rPr>
              <w:t xml:space="preserve">Алтай </w:t>
            </w:r>
            <w:proofErr w:type="spellStart"/>
            <w:r w:rsidRPr="0069445E">
              <w:rPr>
                <w:rFonts w:ascii="Times New Roman" w:hAnsi="Times New Roman"/>
              </w:rPr>
              <w:t>ауданы</w:t>
            </w:r>
            <w:proofErr w:type="spellEnd"/>
            <w:r w:rsidRPr="0069445E">
              <w:rPr>
                <w:rFonts w:ascii="Times New Roman" w:hAnsi="Times New Roman"/>
              </w:rPr>
              <w:t xml:space="preserve"> № 1 </w:t>
            </w:r>
            <w:r w:rsidR="00426763">
              <w:rPr>
                <w:rFonts w:ascii="Times New Roman" w:hAnsi="Times New Roman"/>
                <w:lang w:val="kk-KZ"/>
              </w:rPr>
              <w:t>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E9F" w14:textId="77777777" w:rsidR="00426763" w:rsidRPr="00B91EFB" w:rsidRDefault="00426763" w:rsidP="00426763">
            <w:pPr>
              <w:spacing w:after="0" w:line="240" w:lineRule="auto"/>
              <w:ind w:right="-1"/>
              <w:rPr>
                <w:rFonts w:ascii="Times New Roman" w:hAnsi="Times New Roman"/>
                <w:lang w:val="ru-KZ"/>
              </w:rPr>
            </w:pPr>
            <w:r w:rsidRPr="00B91EFB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  <w:p w14:paraId="02F14D9D" w14:textId="77777777" w:rsidR="00426763" w:rsidRPr="00B91EFB" w:rsidRDefault="00426763" w:rsidP="00426763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049" w14:textId="1BE40EB2" w:rsidR="00426763" w:rsidRPr="000239A6" w:rsidRDefault="0069445E" w:rsidP="0042676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0</w:t>
            </w:r>
            <w:r w:rsidR="00426763" w:rsidRPr="000239A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lang w:val="kk-KZ"/>
              </w:rPr>
              <w:t>24</w:t>
            </w:r>
            <w:r w:rsidR="00426763" w:rsidRPr="000239A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FD3" w14:textId="08DF5F6A" w:rsidR="00426763" w:rsidRPr="0069445E" w:rsidRDefault="0069445E" w:rsidP="0042676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E85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:</w:t>
            </w:r>
          </w:p>
          <w:p w14:paraId="515D10E3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7A5DB5DE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78170AF1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.</w:t>
            </w:r>
          </w:p>
          <w:p w14:paraId="270BC526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0997178D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69445E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046F4069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3B06BADC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;</w:t>
            </w:r>
          </w:p>
          <w:p w14:paraId="0C3B650A" w14:textId="77777777" w:rsidR="0069445E" w:rsidRPr="0069445E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69445E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>.</w:t>
            </w:r>
          </w:p>
          <w:p w14:paraId="1F410370" w14:textId="5D9FDF50" w:rsidR="00426763" w:rsidRPr="00574FD4" w:rsidRDefault="0069445E" w:rsidP="0069445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9445E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240 см., </w:t>
            </w:r>
            <w:proofErr w:type="spellStart"/>
            <w:r w:rsidRPr="0069445E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69445E">
              <w:rPr>
                <w:rFonts w:ascii="Times New Roman" w:hAnsi="Times New Roman"/>
                <w:color w:val="000000"/>
              </w:rPr>
              <w:t xml:space="preserve"> 290 см. Саны 4 дана.</w:t>
            </w:r>
          </w:p>
        </w:tc>
      </w:tr>
      <w:tr w:rsidR="0069445E" w:rsidRPr="00E610E7" w14:paraId="007C6CD0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E96" w14:textId="0E693DB8" w:rsidR="0069445E" w:rsidRDefault="0069445E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340" w14:textId="76115FFD" w:rsidR="0069445E" w:rsidRPr="0027078F" w:rsidRDefault="0027078F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proofErr w:type="spellStart"/>
            <w:r w:rsidRPr="0027078F">
              <w:rPr>
                <w:rFonts w:ascii="Times New Roman" w:hAnsi="Times New Roman"/>
              </w:rPr>
              <w:t>Риддер</w:t>
            </w:r>
            <w:proofErr w:type="spellEnd"/>
            <w:r w:rsidRPr="0027078F">
              <w:rPr>
                <w:rFonts w:ascii="Times New Roman" w:hAnsi="Times New Roman"/>
              </w:rPr>
              <w:t xml:space="preserve"> қ.</w:t>
            </w:r>
            <w:r>
              <w:rPr>
                <w:rFonts w:ascii="Times New Roman" w:hAnsi="Times New Roman"/>
                <w:lang w:val="kk-KZ"/>
              </w:rPr>
              <w:t xml:space="preserve"> 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861" w14:textId="2AEA4FFB" w:rsidR="0069445E" w:rsidRPr="00B91EFB" w:rsidRDefault="0069445E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8A563A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471" w14:textId="030796B3" w:rsidR="0069445E" w:rsidRPr="0027078F" w:rsidRDefault="0027078F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0*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8A0" w14:textId="552D0999" w:rsidR="0069445E" w:rsidRPr="0027078F" w:rsidRDefault="0027078F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94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>:</w:t>
            </w:r>
          </w:p>
          <w:p w14:paraId="4330E428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45ADBBCE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350AAF8B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>.</w:t>
            </w:r>
          </w:p>
          <w:p w14:paraId="75FD3BF0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>;</w:t>
            </w:r>
          </w:p>
          <w:p w14:paraId="0EF15B3B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27078F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>;</w:t>
            </w:r>
          </w:p>
          <w:p w14:paraId="5C458F6B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lastRenderedPageBreak/>
              <w:t>Төбег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>;</w:t>
            </w:r>
          </w:p>
          <w:p w14:paraId="739BE36B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>;</w:t>
            </w:r>
          </w:p>
          <w:p w14:paraId="3E70811F" w14:textId="77777777" w:rsidR="0027078F" w:rsidRPr="0027078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27078F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>.</w:t>
            </w:r>
          </w:p>
          <w:p w14:paraId="63063718" w14:textId="7D1668D6" w:rsidR="0069445E" w:rsidRPr="00F44CEF" w:rsidRDefault="0027078F" w:rsidP="0027078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7078F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190 см., </w:t>
            </w:r>
            <w:proofErr w:type="spellStart"/>
            <w:r w:rsidRPr="0027078F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27078F">
              <w:rPr>
                <w:rFonts w:ascii="Times New Roman" w:hAnsi="Times New Roman"/>
                <w:color w:val="000000"/>
              </w:rPr>
              <w:t xml:space="preserve"> 170 см. Саны 5 дана.</w:t>
            </w:r>
          </w:p>
        </w:tc>
      </w:tr>
      <w:tr w:rsidR="0069445E" w:rsidRPr="00E610E7" w14:paraId="78C6D09A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524" w14:textId="78F8CDC8" w:rsidR="0069445E" w:rsidRDefault="0069445E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678" w14:textId="10470DD7" w:rsidR="0069445E" w:rsidRPr="00426763" w:rsidRDefault="00AC25B2" w:rsidP="0069445E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spellStart"/>
            <w:r w:rsidRPr="0027078F">
              <w:rPr>
                <w:rFonts w:ascii="Times New Roman" w:hAnsi="Times New Roman"/>
              </w:rPr>
              <w:t>Риддер</w:t>
            </w:r>
            <w:proofErr w:type="spellEnd"/>
            <w:r w:rsidRPr="0027078F">
              <w:rPr>
                <w:rFonts w:ascii="Times New Roman" w:hAnsi="Times New Roman"/>
              </w:rPr>
              <w:t xml:space="preserve"> қ.</w:t>
            </w:r>
            <w:r>
              <w:rPr>
                <w:rFonts w:ascii="Times New Roman" w:hAnsi="Times New Roman"/>
                <w:lang w:val="kk-KZ"/>
              </w:rPr>
              <w:t xml:space="preserve"> 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51E" w14:textId="7A0B0C1F" w:rsidR="0069445E" w:rsidRPr="00B91EFB" w:rsidRDefault="0069445E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8A563A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C8D" w14:textId="677DB950" w:rsidR="0069445E" w:rsidRPr="00AC25B2" w:rsidRDefault="00AC25B2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0*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019" w14:textId="5D3B2766" w:rsidR="0069445E" w:rsidRPr="00AC25B2" w:rsidRDefault="00AC25B2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77F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>:</w:t>
            </w:r>
          </w:p>
          <w:p w14:paraId="5CD2E45C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218F735E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17499DBD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>.</w:t>
            </w:r>
          </w:p>
          <w:p w14:paraId="7E352529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>;</w:t>
            </w:r>
          </w:p>
          <w:p w14:paraId="57DF9D5D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C25B2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>;</w:t>
            </w:r>
          </w:p>
          <w:p w14:paraId="38A4E236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>;</w:t>
            </w:r>
          </w:p>
          <w:p w14:paraId="2886FAE6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>;</w:t>
            </w:r>
          </w:p>
          <w:p w14:paraId="5D5415C1" w14:textId="77777777" w:rsidR="00AC25B2" w:rsidRPr="00AC25B2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C25B2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>.</w:t>
            </w:r>
          </w:p>
          <w:p w14:paraId="4E6E4E83" w14:textId="7DD382E6" w:rsidR="0069445E" w:rsidRPr="00F44CEF" w:rsidRDefault="00AC25B2" w:rsidP="00AC25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C25B2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250 см., </w:t>
            </w:r>
            <w:proofErr w:type="spellStart"/>
            <w:r w:rsidRPr="00AC25B2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AC25B2">
              <w:rPr>
                <w:rFonts w:ascii="Times New Roman" w:hAnsi="Times New Roman"/>
                <w:color w:val="000000"/>
              </w:rPr>
              <w:t xml:space="preserve"> 200 см. Саны 2 дана.</w:t>
            </w:r>
          </w:p>
        </w:tc>
      </w:tr>
      <w:tr w:rsidR="0069445E" w:rsidRPr="00E610E7" w14:paraId="5F20999F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98E" w14:textId="75BC7427" w:rsidR="0069445E" w:rsidRDefault="0069445E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DE3" w14:textId="5D2D4F2C" w:rsidR="0069445E" w:rsidRPr="000C3777" w:rsidRDefault="000C3777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0C3777">
              <w:rPr>
                <w:rFonts w:ascii="Times New Roman" w:hAnsi="Times New Roman"/>
              </w:rPr>
              <w:t xml:space="preserve">Шемонаиха </w:t>
            </w:r>
            <w:proofErr w:type="spellStart"/>
            <w:r w:rsidRPr="000C3777"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  <w:lang w:val="kk-KZ"/>
              </w:rPr>
              <w:t>. 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B3B" w14:textId="14DD0D75" w:rsidR="0069445E" w:rsidRPr="00B91EFB" w:rsidRDefault="0069445E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8A563A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AAE" w14:textId="76900585" w:rsidR="0069445E" w:rsidRPr="000C3777" w:rsidRDefault="000C3777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0*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5FA" w14:textId="0E30A67F" w:rsidR="0069445E" w:rsidRPr="000C3777" w:rsidRDefault="000C3777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C80C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>:</w:t>
            </w:r>
          </w:p>
          <w:p w14:paraId="299E2C1C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340EE70B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3AC265AA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>.</w:t>
            </w:r>
          </w:p>
          <w:p w14:paraId="4EC30E56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>;</w:t>
            </w:r>
          </w:p>
          <w:p w14:paraId="2C09E271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C3777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>;</w:t>
            </w:r>
          </w:p>
          <w:p w14:paraId="1240E3CB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>;</w:t>
            </w:r>
          </w:p>
          <w:p w14:paraId="5E6F94F2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lastRenderedPageBreak/>
              <w:t>шетін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>;</w:t>
            </w:r>
          </w:p>
          <w:p w14:paraId="79B1FC93" w14:textId="77777777" w:rsidR="000C3777" w:rsidRPr="000C3777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0C3777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>.</w:t>
            </w:r>
          </w:p>
          <w:p w14:paraId="499B1FD2" w14:textId="3C338C7D" w:rsidR="0069445E" w:rsidRPr="00F44CEF" w:rsidRDefault="000C3777" w:rsidP="000C377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C3777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220 см., </w:t>
            </w:r>
            <w:proofErr w:type="spellStart"/>
            <w:r w:rsidRPr="000C3777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0C3777">
              <w:rPr>
                <w:rFonts w:ascii="Times New Roman" w:hAnsi="Times New Roman"/>
                <w:color w:val="000000"/>
              </w:rPr>
              <w:t xml:space="preserve"> 250 см. Саны 3 дана.</w:t>
            </w:r>
          </w:p>
        </w:tc>
      </w:tr>
      <w:tr w:rsidR="0069445E" w:rsidRPr="00E610E7" w14:paraId="45D1A7CB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E86" w14:textId="59B03080" w:rsidR="0069445E" w:rsidRDefault="0069445E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994" w14:textId="285DCC5D" w:rsidR="0069445E" w:rsidRPr="00EF5A02" w:rsidRDefault="00EF5A02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EF5A02">
              <w:rPr>
                <w:rFonts w:ascii="Times New Roman" w:hAnsi="Times New Roman"/>
              </w:rPr>
              <w:t xml:space="preserve">Зайсан </w:t>
            </w:r>
            <w:proofErr w:type="spellStart"/>
            <w:r w:rsidRPr="00EF5A02"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  <w:lang w:val="kk-KZ"/>
              </w:rPr>
              <w:t>.</w:t>
            </w:r>
            <w:r w:rsidRPr="00EF5A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6DF" w14:textId="7F59EF48" w:rsidR="0069445E" w:rsidRPr="00B91EFB" w:rsidRDefault="0069445E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8A563A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644" w14:textId="4E756438" w:rsidR="0069445E" w:rsidRPr="00EF5A02" w:rsidRDefault="00EF5A02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0*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C99" w14:textId="08929BC7" w:rsidR="0069445E" w:rsidRPr="00EF5A02" w:rsidRDefault="00EF5A02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38E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>:</w:t>
            </w:r>
          </w:p>
          <w:p w14:paraId="649934B5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6487E2FC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4C1BD894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>.</w:t>
            </w:r>
          </w:p>
          <w:p w14:paraId="63508958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>;</w:t>
            </w:r>
          </w:p>
          <w:p w14:paraId="23B1DE2C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EF5A02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>;</w:t>
            </w:r>
          </w:p>
          <w:p w14:paraId="79A4F25B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>;</w:t>
            </w:r>
          </w:p>
          <w:p w14:paraId="47F28BFD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>;</w:t>
            </w:r>
          </w:p>
          <w:p w14:paraId="3EF1375C" w14:textId="77777777" w:rsidR="00EF5A02" w:rsidRPr="00EF5A02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EF5A02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>.</w:t>
            </w:r>
          </w:p>
          <w:p w14:paraId="450AAE68" w14:textId="46E5A514" w:rsidR="0069445E" w:rsidRPr="00F44CEF" w:rsidRDefault="00EF5A02" w:rsidP="00EF5A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F5A02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110 см., </w:t>
            </w:r>
            <w:proofErr w:type="spellStart"/>
            <w:r w:rsidRPr="00EF5A02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EF5A02">
              <w:rPr>
                <w:rFonts w:ascii="Times New Roman" w:hAnsi="Times New Roman"/>
                <w:color w:val="000000"/>
              </w:rPr>
              <w:t xml:space="preserve"> 170 см. Саны 1 дана.</w:t>
            </w:r>
          </w:p>
        </w:tc>
      </w:tr>
      <w:tr w:rsidR="0069445E" w:rsidRPr="00E610E7" w14:paraId="769CABEB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B39" w14:textId="3F082DFE" w:rsidR="0069445E" w:rsidRDefault="0069445E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D8E" w14:textId="6B56C81D" w:rsidR="0069445E" w:rsidRPr="00A67183" w:rsidRDefault="00A67183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A67183">
              <w:rPr>
                <w:rFonts w:ascii="Times New Roman" w:hAnsi="Times New Roman"/>
              </w:rPr>
              <w:t xml:space="preserve">№ 2 </w:t>
            </w:r>
            <w:proofErr w:type="spellStart"/>
            <w:r w:rsidRPr="00A67183">
              <w:rPr>
                <w:rFonts w:ascii="Times New Roman" w:hAnsi="Times New Roman"/>
              </w:rPr>
              <w:t>Ұлан</w:t>
            </w:r>
            <w:proofErr w:type="spellEnd"/>
            <w:r w:rsidRPr="00A671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51A" w14:textId="383D9CAF" w:rsidR="0069445E" w:rsidRPr="00B91EFB" w:rsidRDefault="0069445E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8A563A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3B3A" w14:textId="59380B2E" w:rsidR="0069445E" w:rsidRPr="00A67183" w:rsidRDefault="00A67183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5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689" w14:textId="5611DC58" w:rsidR="0069445E" w:rsidRPr="00A67183" w:rsidRDefault="00A67183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4EC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>:</w:t>
            </w:r>
          </w:p>
          <w:p w14:paraId="67F271C2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5B0314A0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203B2AEC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>.</w:t>
            </w:r>
          </w:p>
          <w:p w14:paraId="18EA6FB0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>;</w:t>
            </w:r>
          </w:p>
          <w:p w14:paraId="74CB5F24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67183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>;</w:t>
            </w:r>
          </w:p>
          <w:p w14:paraId="390DEEBA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>;</w:t>
            </w:r>
          </w:p>
          <w:p w14:paraId="668C18C7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>;</w:t>
            </w:r>
          </w:p>
          <w:p w14:paraId="279F87E0" w14:textId="77777777" w:rsidR="00A67183" w:rsidRPr="00A67183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67183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>.</w:t>
            </w:r>
          </w:p>
          <w:p w14:paraId="684D3FFD" w14:textId="2E2C6056" w:rsidR="0069445E" w:rsidRPr="00F44CEF" w:rsidRDefault="00A67183" w:rsidP="00A671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67183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200 см., </w:t>
            </w:r>
            <w:proofErr w:type="spellStart"/>
            <w:r w:rsidRPr="00A67183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A67183">
              <w:rPr>
                <w:rFonts w:ascii="Times New Roman" w:hAnsi="Times New Roman"/>
                <w:color w:val="000000"/>
              </w:rPr>
              <w:t xml:space="preserve"> 185 см. Саны 1 дана.</w:t>
            </w:r>
          </w:p>
        </w:tc>
      </w:tr>
      <w:tr w:rsidR="0069445E" w:rsidRPr="00E610E7" w14:paraId="31F0C3CE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C01" w14:textId="37B2C395" w:rsidR="0069445E" w:rsidRDefault="0069445E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71C" w14:textId="16677D11" w:rsidR="0069445E" w:rsidRPr="00AF311D" w:rsidRDefault="00AF311D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proofErr w:type="spellStart"/>
            <w:r w:rsidRPr="00AF311D">
              <w:rPr>
                <w:rFonts w:ascii="Times New Roman" w:hAnsi="Times New Roman"/>
              </w:rPr>
              <w:t>Күршім</w:t>
            </w:r>
            <w:proofErr w:type="spellEnd"/>
            <w:r w:rsidRPr="00AF311D">
              <w:rPr>
                <w:rFonts w:ascii="Times New Roman" w:hAnsi="Times New Roman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  <w:lang w:val="kk-KZ"/>
              </w:rPr>
              <w:t>.</w:t>
            </w:r>
            <w:r w:rsidRPr="00AF31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15C" w14:textId="2EB0C569" w:rsidR="0069445E" w:rsidRPr="00B91EFB" w:rsidRDefault="0069445E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8A563A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523" w14:textId="11BE891E" w:rsidR="0069445E" w:rsidRPr="00AF311D" w:rsidRDefault="00AF311D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0*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AD4" w14:textId="559EF2E1" w:rsidR="0069445E" w:rsidRPr="00AF311D" w:rsidRDefault="00AF311D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C97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:</w:t>
            </w:r>
          </w:p>
          <w:p w14:paraId="07A38A13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27F4BDBD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lastRenderedPageBreak/>
              <w:t>Түс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731FD665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.</w:t>
            </w:r>
          </w:p>
          <w:p w14:paraId="2770DF9F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303FA537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F311D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14B1E947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084F0869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5B025FC9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F311D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.</w:t>
            </w:r>
          </w:p>
          <w:p w14:paraId="3E613310" w14:textId="05219257" w:rsidR="0069445E" w:rsidRPr="00F44CEF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190 см.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150 см. Саны 1 дана.</w:t>
            </w:r>
          </w:p>
        </w:tc>
      </w:tr>
      <w:tr w:rsidR="0069445E" w:rsidRPr="00E610E7" w14:paraId="005CBC63" w14:textId="77777777" w:rsidTr="00F44CEF">
        <w:trPr>
          <w:trHeight w:val="5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22E" w14:textId="6B1CFA38" w:rsidR="0069445E" w:rsidRDefault="0069445E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271" w14:textId="28F053F1" w:rsidR="0069445E" w:rsidRPr="00AF311D" w:rsidRDefault="00AF311D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proofErr w:type="spellStart"/>
            <w:r w:rsidRPr="00AF311D">
              <w:rPr>
                <w:rFonts w:ascii="Times New Roman" w:hAnsi="Times New Roman"/>
              </w:rPr>
              <w:t>Үлкен</w:t>
            </w:r>
            <w:proofErr w:type="spellEnd"/>
            <w:r w:rsidRPr="00AF311D">
              <w:rPr>
                <w:rFonts w:ascii="Times New Roman" w:hAnsi="Times New Roman"/>
              </w:rPr>
              <w:t xml:space="preserve"> Нарын </w:t>
            </w:r>
            <w:proofErr w:type="spellStart"/>
            <w:r w:rsidRPr="00AF311D">
              <w:rPr>
                <w:rFonts w:ascii="Times New Roman" w:hAnsi="Times New Roman"/>
              </w:rPr>
              <w:t>ауд</w:t>
            </w:r>
            <w:proofErr w:type="spellEnd"/>
            <w:r>
              <w:rPr>
                <w:rFonts w:ascii="Times New Roman" w:hAnsi="Times New Roman"/>
                <w:lang w:val="kk-KZ"/>
              </w:rPr>
              <w:t>.</w:t>
            </w:r>
            <w:r w:rsidRPr="00AF31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10B" w14:textId="4E920CD5" w:rsidR="0069445E" w:rsidRPr="00B91EFB" w:rsidRDefault="0069445E" w:rsidP="0069445E">
            <w:pPr>
              <w:spacing w:after="0" w:line="240" w:lineRule="auto"/>
              <w:ind w:right="-1"/>
              <w:rPr>
                <w:rFonts w:ascii="Times New Roman" w:hAnsi="Times New Roman"/>
                <w:lang w:val="kk-KZ"/>
              </w:rPr>
            </w:pPr>
            <w:r w:rsidRPr="008A563A">
              <w:rPr>
                <w:rFonts w:ascii="Times New Roman" w:hAnsi="Times New Roman"/>
                <w:lang w:val="kk-KZ"/>
              </w:rPr>
              <w:t>Тік матадан жасалған 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6E9" w14:textId="1C5C09A5" w:rsidR="0069445E" w:rsidRPr="00AF311D" w:rsidRDefault="00AF311D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5*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27B" w14:textId="11EAC2AE" w:rsidR="0069445E" w:rsidRPr="00AF311D" w:rsidRDefault="00AF311D" w:rsidP="00694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C83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Техникалық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ипаттамалар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бар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:</w:t>
            </w:r>
          </w:p>
          <w:p w14:paraId="66BEFC7E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мата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ер</w:t>
            </w:r>
            <w:proofErr w:type="spellEnd"/>
          </w:p>
          <w:p w14:paraId="47E962BD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Түс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қ-көк</w:t>
            </w:r>
            <w:proofErr w:type="spellEnd"/>
          </w:p>
          <w:p w14:paraId="5F7DB4E4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Шартқ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ол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ойылғанна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ей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лшеуші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оңғ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лшемдер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л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үш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екенжай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ойынш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МІНДЕТТІ ТҮРДЕ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ығу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.</w:t>
            </w:r>
          </w:p>
          <w:p w14:paraId="74916C8F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ұнын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ызметт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рындау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йланыст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рлық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іред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үпкілікт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лше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еткіз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рнат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арниздер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уырлатқыштарды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ұн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ізбе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ламель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зг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де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ығыста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09FEB312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F311D">
              <w:rPr>
                <w:rFonts w:ascii="Times New Roman" w:hAnsi="Times New Roman"/>
                <w:color w:val="000000"/>
              </w:rPr>
              <w:t xml:space="preserve">Мата материалы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ібе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ән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ақт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тек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апал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атериалдар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урет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омбинацияс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0B287C9A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Төбег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абырға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екіт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апсырыс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ерушіме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елісілед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2B40E93A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Жарық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ғыны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ірқалыпт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ретте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өзі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с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йналасынд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ік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өсем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ламельдер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) 180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градусқ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ұрылуы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амтамасыз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ететі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ізбегін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үзег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асырылад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. Металл профиль.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сқару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ауларыны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көмегіме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люзді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аймасы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ол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ң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немес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ортадан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шетін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қарай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жылжытуға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олад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;</w:t>
            </w:r>
          </w:p>
          <w:p w14:paraId="74402245" w14:textId="77777777" w:rsidR="00AF311D" w:rsidRPr="00AF311D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AF311D">
              <w:rPr>
                <w:rFonts w:ascii="Times New Roman" w:hAnsi="Times New Roman"/>
                <w:color w:val="000000"/>
              </w:rPr>
              <w:t xml:space="preserve">СТ-KZ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сертификатының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міндетт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түрде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олуы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>.</w:t>
            </w:r>
          </w:p>
          <w:p w14:paraId="542090B8" w14:textId="5B6FA6DA" w:rsidR="0069445E" w:rsidRPr="00F44CEF" w:rsidRDefault="00AF311D" w:rsidP="00AF31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311D">
              <w:rPr>
                <w:rFonts w:ascii="Times New Roman" w:hAnsi="Times New Roman"/>
                <w:color w:val="000000"/>
              </w:rPr>
              <w:t>Ен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200 см., </w:t>
            </w:r>
            <w:proofErr w:type="spellStart"/>
            <w:r w:rsidRPr="00AF311D">
              <w:rPr>
                <w:rFonts w:ascii="Times New Roman" w:hAnsi="Times New Roman"/>
                <w:color w:val="000000"/>
              </w:rPr>
              <w:t>биіктігі</w:t>
            </w:r>
            <w:proofErr w:type="spellEnd"/>
            <w:r w:rsidRPr="00AF311D">
              <w:rPr>
                <w:rFonts w:ascii="Times New Roman" w:hAnsi="Times New Roman"/>
                <w:color w:val="000000"/>
              </w:rPr>
              <w:t xml:space="preserve"> 185 см. Саны 1 дана.</w:t>
            </w:r>
          </w:p>
        </w:tc>
      </w:tr>
    </w:tbl>
    <w:p w14:paraId="1020F2D9" w14:textId="77777777" w:rsidR="004938B1" w:rsidRPr="004938B1" w:rsidRDefault="004938B1" w:rsidP="0012267F">
      <w:pPr>
        <w:rPr>
          <w:rFonts w:ascii="Times New Roman" w:hAnsi="Times New Roman"/>
          <w:lang w:val="kk-KZ"/>
        </w:rPr>
      </w:pPr>
    </w:p>
    <w:sectPr w:rsidR="004938B1" w:rsidRPr="004938B1" w:rsidSect="0012267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F9F"/>
    <w:multiLevelType w:val="hybridMultilevel"/>
    <w:tmpl w:val="5EE887AE"/>
    <w:lvl w:ilvl="0" w:tplc="C67C2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DA"/>
    <w:rsid w:val="0000080B"/>
    <w:rsid w:val="000077B6"/>
    <w:rsid w:val="000239A6"/>
    <w:rsid w:val="00033FEE"/>
    <w:rsid w:val="00040603"/>
    <w:rsid w:val="00067543"/>
    <w:rsid w:val="00074F5D"/>
    <w:rsid w:val="00076909"/>
    <w:rsid w:val="000B12F5"/>
    <w:rsid w:val="000B781C"/>
    <w:rsid w:val="000C3777"/>
    <w:rsid w:val="000C69C6"/>
    <w:rsid w:val="00105872"/>
    <w:rsid w:val="001063D7"/>
    <w:rsid w:val="0010692E"/>
    <w:rsid w:val="00112B8C"/>
    <w:rsid w:val="0012267F"/>
    <w:rsid w:val="001342CA"/>
    <w:rsid w:val="001360CB"/>
    <w:rsid w:val="001413C0"/>
    <w:rsid w:val="0014337B"/>
    <w:rsid w:val="001556FE"/>
    <w:rsid w:val="0018023F"/>
    <w:rsid w:val="001B2E4D"/>
    <w:rsid w:val="001B4603"/>
    <w:rsid w:val="001C39B7"/>
    <w:rsid w:val="001C3E0D"/>
    <w:rsid w:val="001C6839"/>
    <w:rsid w:val="001E033C"/>
    <w:rsid w:val="001E1385"/>
    <w:rsid w:val="001E1470"/>
    <w:rsid w:val="001F70F3"/>
    <w:rsid w:val="00200491"/>
    <w:rsid w:val="00200B19"/>
    <w:rsid w:val="00223E35"/>
    <w:rsid w:val="00242263"/>
    <w:rsid w:val="002453DA"/>
    <w:rsid w:val="00250599"/>
    <w:rsid w:val="00250A03"/>
    <w:rsid w:val="00252E10"/>
    <w:rsid w:val="0026073B"/>
    <w:rsid w:val="0027078F"/>
    <w:rsid w:val="00277079"/>
    <w:rsid w:val="00281299"/>
    <w:rsid w:val="002823AC"/>
    <w:rsid w:val="002B2608"/>
    <w:rsid w:val="002C601C"/>
    <w:rsid w:val="00340445"/>
    <w:rsid w:val="00346BEA"/>
    <w:rsid w:val="00350E3A"/>
    <w:rsid w:val="00357982"/>
    <w:rsid w:val="00370582"/>
    <w:rsid w:val="003827AA"/>
    <w:rsid w:val="00394361"/>
    <w:rsid w:val="003A4C22"/>
    <w:rsid w:val="003B25A3"/>
    <w:rsid w:val="003B539B"/>
    <w:rsid w:val="003C114C"/>
    <w:rsid w:val="003F77D6"/>
    <w:rsid w:val="00426763"/>
    <w:rsid w:val="004377A4"/>
    <w:rsid w:val="004432DA"/>
    <w:rsid w:val="00464D46"/>
    <w:rsid w:val="00477B5B"/>
    <w:rsid w:val="004909B2"/>
    <w:rsid w:val="004938B1"/>
    <w:rsid w:val="004A5872"/>
    <w:rsid w:val="004A5BAA"/>
    <w:rsid w:val="004B2DB8"/>
    <w:rsid w:val="004C3CE3"/>
    <w:rsid w:val="004F2936"/>
    <w:rsid w:val="00500F5C"/>
    <w:rsid w:val="005025FD"/>
    <w:rsid w:val="0050274D"/>
    <w:rsid w:val="00520F7B"/>
    <w:rsid w:val="0052269F"/>
    <w:rsid w:val="00522FA7"/>
    <w:rsid w:val="005244ED"/>
    <w:rsid w:val="00537109"/>
    <w:rsid w:val="0054288A"/>
    <w:rsid w:val="00554B29"/>
    <w:rsid w:val="00560622"/>
    <w:rsid w:val="00571F8A"/>
    <w:rsid w:val="00574FD4"/>
    <w:rsid w:val="00593C93"/>
    <w:rsid w:val="00593CEB"/>
    <w:rsid w:val="005A7E7D"/>
    <w:rsid w:val="005B0BB8"/>
    <w:rsid w:val="005B3A2C"/>
    <w:rsid w:val="005B4FB3"/>
    <w:rsid w:val="005C3884"/>
    <w:rsid w:val="005E38A2"/>
    <w:rsid w:val="005F2AEB"/>
    <w:rsid w:val="005F75DB"/>
    <w:rsid w:val="00607215"/>
    <w:rsid w:val="0061281D"/>
    <w:rsid w:val="006150BB"/>
    <w:rsid w:val="006209AC"/>
    <w:rsid w:val="00656E19"/>
    <w:rsid w:val="00661465"/>
    <w:rsid w:val="0066498D"/>
    <w:rsid w:val="00680E5B"/>
    <w:rsid w:val="0069445E"/>
    <w:rsid w:val="006B0A04"/>
    <w:rsid w:val="006B11E4"/>
    <w:rsid w:val="006C0269"/>
    <w:rsid w:val="006D35CE"/>
    <w:rsid w:val="006D43BE"/>
    <w:rsid w:val="006E56B5"/>
    <w:rsid w:val="006E7B62"/>
    <w:rsid w:val="00701847"/>
    <w:rsid w:val="00701A1E"/>
    <w:rsid w:val="007027C6"/>
    <w:rsid w:val="00703007"/>
    <w:rsid w:val="00741359"/>
    <w:rsid w:val="00743105"/>
    <w:rsid w:val="00753608"/>
    <w:rsid w:val="00756251"/>
    <w:rsid w:val="007A2CDD"/>
    <w:rsid w:val="007B2ADE"/>
    <w:rsid w:val="007C331D"/>
    <w:rsid w:val="007C4311"/>
    <w:rsid w:val="007D2F0F"/>
    <w:rsid w:val="007E000E"/>
    <w:rsid w:val="007E7F8E"/>
    <w:rsid w:val="00800227"/>
    <w:rsid w:val="00802430"/>
    <w:rsid w:val="00825A9A"/>
    <w:rsid w:val="00832F80"/>
    <w:rsid w:val="008411FC"/>
    <w:rsid w:val="00844AEB"/>
    <w:rsid w:val="00844EAA"/>
    <w:rsid w:val="008524EE"/>
    <w:rsid w:val="0085742C"/>
    <w:rsid w:val="008609DD"/>
    <w:rsid w:val="0086651D"/>
    <w:rsid w:val="008714EC"/>
    <w:rsid w:val="00891498"/>
    <w:rsid w:val="008A3FC3"/>
    <w:rsid w:val="008B513D"/>
    <w:rsid w:val="008B69C0"/>
    <w:rsid w:val="008C0653"/>
    <w:rsid w:val="008D2F14"/>
    <w:rsid w:val="008D59E5"/>
    <w:rsid w:val="008D6AF1"/>
    <w:rsid w:val="008E2063"/>
    <w:rsid w:val="008E3E02"/>
    <w:rsid w:val="008F5351"/>
    <w:rsid w:val="0090518B"/>
    <w:rsid w:val="00913EA5"/>
    <w:rsid w:val="0091585C"/>
    <w:rsid w:val="009205C6"/>
    <w:rsid w:val="009265F9"/>
    <w:rsid w:val="00930C08"/>
    <w:rsid w:val="00965F76"/>
    <w:rsid w:val="009700A2"/>
    <w:rsid w:val="00980D3C"/>
    <w:rsid w:val="0098314C"/>
    <w:rsid w:val="009B3213"/>
    <w:rsid w:val="009C5D05"/>
    <w:rsid w:val="009C7DA7"/>
    <w:rsid w:val="009E7208"/>
    <w:rsid w:val="009F3B7D"/>
    <w:rsid w:val="00A05E11"/>
    <w:rsid w:val="00A12238"/>
    <w:rsid w:val="00A12EB0"/>
    <w:rsid w:val="00A14A08"/>
    <w:rsid w:val="00A17253"/>
    <w:rsid w:val="00A22252"/>
    <w:rsid w:val="00A466AB"/>
    <w:rsid w:val="00A67183"/>
    <w:rsid w:val="00A76066"/>
    <w:rsid w:val="00A816BB"/>
    <w:rsid w:val="00A97380"/>
    <w:rsid w:val="00AC25B2"/>
    <w:rsid w:val="00AC4E73"/>
    <w:rsid w:val="00AC5E30"/>
    <w:rsid w:val="00AE27AB"/>
    <w:rsid w:val="00AF311D"/>
    <w:rsid w:val="00B00731"/>
    <w:rsid w:val="00B118FF"/>
    <w:rsid w:val="00B12CDA"/>
    <w:rsid w:val="00B309B4"/>
    <w:rsid w:val="00B64B7F"/>
    <w:rsid w:val="00B6620E"/>
    <w:rsid w:val="00B753EC"/>
    <w:rsid w:val="00B755F8"/>
    <w:rsid w:val="00B77207"/>
    <w:rsid w:val="00B7771A"/>
    <w:rsid w:val="00B77DA9"/>
    <w:rsid w:val="00B87F49"/>
    <w:rsid w:val="00B91EFB"/>
    <w:rsid w:val="00BF0B68"/>
    <w:rsid w:val="00C017DD"/>
    <w:rsid w:val="00C335CA"/>
    <w:rsid w:val="00C731F4"/>
    <w:rsid w:val="00C82697"/>
    <w:rsid w:val="00CC1703"/>
    <w:rsid w:val="00CE1785"/>
    <w:rsid w:val="00D10F84"/>
    <w:rsid w:val="00D13F54"/>
    <w:rsid w:val="00D552C9"/>
    <w:rsid w:val="00D5729E"/>
    <w:rsid w:val="00D704F9"/>
    <w:rsid w:val="00DC3ABD"/>
    <w:rsid w:val="00DC742F"/>
    <w:rsid w:val="00DE0CFD"/>
    <w:rsid w:val="00DE4000"/>
    <w:rsid w:val="00DF1C9B"/>
    <w:rsid w:val="00E030BA"/>
    <w:rsid w:val="00E03E52"/>
    <w:rsid w:val="00E05E3B"/>
    <w:rsid w:val="00E179A1"/>
    <w:rsid w:val="00E27EC8"/>
    <w:rsid w:val="00E36B45"/>
    <w:rsid w:val="00E40B43"/>
    <w:rsid w:val="00E50E4A"/>
    <w:rsid w:val="00E53A47"/>
    <w:rsid w:val="00E610E7"/>
    <w:rsid w:val="00E6364C"/>
    <w:rsid w:val="00E65AF5"/>
    <w:rsid w:val="00E72594"/>
    <w:rsid w:val="00E804D8"/>
    <w:rsid w:val="00E82BDD"/>
    <w:rsid w:val="00EA29ED"/>
    <w:rsid w:val="00EB4013"/>
    <w:rsid w:val="00EC047B"/>
    <w:rsid w:val="00ED1040"/>
    <w:rsid w:val="00ED263D"/>
    <w:rsid w:val="00EE49EC"/>
    <w:rsid w:val="00EE4FDB"/>
    <w:rsid w:val="00EE59F9"/>
    <w:rsid w:val="00EF5A02"/>
    <w:rsid w:val="00EF6D61"/>
    <w:rsid w:val="00F2307A"/>
    <w:rsid w:val="00F26888"/>
    <w:rsid w:val="00F30B69"/>
    <w:rsid w:val="00F44CEF"/>
    <w:rsid w:val="00F65705"/>
    <w:rsid w:val="00F76AA8"/>
    <w:rsid w:val="00FB7BCC"/>
    <w:rsid w:val="00FB7F4B"/>
    <w:rsid w:val="00FC1B94"/>
    <w:rsid w:val="00FD6534"/>
    <w:rsid w:val="00FE743C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1F74"/>
  <w15:docId w15:val="{BC845593-9F08-4993-AE3A-7FF520BC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7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32D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3B539B"/>
    <w:rPr>
      <w:b/>
      <w:bCs/>
    </w:rPr>
  </w:style>
  <w:style w:type="character" w:customStyle="1" w:styleId="WW8Num1z0">
    <w:name w:val="WW8Num1z0"/>
    <w:rsid w:val="00800227"/>
    <w:rPr>
      <w:rFonts w:ascii="Symbol" w:hAnsi="Symbol" w:cs="Symbol" w:hint="default"/>
    </w:rPr>
  </w:style>
  <w:style w:type="character" w:customStyle="1" w:styleId="ypks7kbdpwfgdykd3qb9">
    <w:name w:val="ypks7kbdpwfgdykd3qb9"/>
    <w:basedOn w:val="a0"/>
    <w:rsid w:val="007D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6334-F974-418A-A14A-994F6E16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улева Нина Петровна</dc:creator>
  <cp:lastModifiedBy>BENQ OTO</cp:lastModifiedBy>
  <cp:revision>77</cp:revision>
  <cp:lastPrinted>2018-02-06T07:25:00Z</cp:lastPrinted>
  <dcterms:created xsi:type="dcterms:W3CDTF">2017-09-22T06:11:00Z</dcterms:created>
  <dcterms:modified xsi:type="dcterms:W3CDTF">2026-06-19T12:33:00Z</dcterms:modified>
</cp:coreProperties>
</file>